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5058" w14:textId="101A8BC1" w:rsidR="00BD419A" w:rsidRPr="004A35D4" w:rsidRDefault="007B144A" w:rsidP="00470CAC">
      <w:pPr>
        <w:pStyle w:val="Nagwek2"/>
        <w:spacing w:line="276" w:lineRule="auto"/>
        <w:ind w:right="45"/>
        <w:jc w:val="left"/>
        <w:rPr>
          <w:rFonts w:asciiTheme="minorHAnsi" w:hAnsiTheme="minorHAnsi" w:cstheme="minorHAnsi"/>
          <w:szCs w:val="24"/>
          <w:u w:val="none"/>
          <w:shd w:val="clear" w:color="auto" w:fill="FFFFFF"/>
        </w:rPr>
      </w:pPr>
      <w:r w:rsidRPr="004A35D4">
        <w:rPr>
          <w:rFonts w:asciiTheme="minorHAnsi" w:hAnsiTheme="minorHAnsi" w:cstheme="minorHAnsi"/>
          <w:b/>
          <w:szCs w:val="24"/>
          <w:u w:val="none"/>
        </w:rPr>
        <w:t>Wnioskodawca</w:t>
      </w:r>
      <w:r w:rsidR="00BD419A" w:rsidRPr="004A35D4">
        <w:rPr>
          <w:rStyle w:val="Odwoanieprzypisudolnego"/>
          <w:rFonts w:asciiTheme="minorHAnsi" w:hAnsiTheme="minorHAnsi" w:cstheme="minorHAnsi"/>
          <w:szCs w:val="24"/>
          <w:u w:val="none"/>
        </w:rPr>
        <w:footnoteReference w:id="1"/>
      </w:r>
      <w:r w:rsidRPr="004A35D4">
        <w:rPr>
          <w:rFonts w:asciiTheme="minorHAnsi" w:hAnsiTheme="minorHAnsi" w:cstheme="minorHAnsi"/>
          <w:szCs w:val="24"/>
          <w:u w:val="none"/>
        </w:rPr>
        <w:t>:</w:t>
      </w:r>
      <w:r w:rsidR="00BD419A" w:rsidRPr="004A35D4">
        <w:rPr>
          <w:rFonts w:asciiTheme="minorHAnsi" w:hAnsiTheme="minorHAnsi" w:cstheme="minorHAnsi"/>
          <w:szCs w:val="24"/>
          <w:u w:val="none"/>
        </w:rPr>
        <w:t xml:space="preserve">                                          </w:t>
      </w:r>
      <w:r w:rsidR="00BD419A" w:rsidRPr="004A35D4">
        <w:rPr>
          <w:rFonts w:asciiTheme="minorHAnsi" w:hAnsiTheme="minorHAnsi" w:cstheme="minorHAnsi"/>
          <w:szCs w:val="24"/>
          <w:u w:val="none"/>
        </w:rPr>
        <w:tab/>
      </w:r>
      <w:r w:rsidR="00BD419A" w:rsidRPr="004A35D4">
        <w:rPr>
          <w:rFonts w:asciiTheme="minorHAnsi" w:hAnsiTheme="minorHAnsi" w:cstheme="minorHAnsi"/>
          <w:szCs w:val="24"/>
          <w:u w:val="none"/>
        </w:rPr>
        <w:tab/>
      </w:r>
      <w:r w:rsidR="00BD419A" w:rsidRPr="004A35D4">
        <w:rPr>
          <w:rFonts w:asciiTheme="minorHAnsi" w:hAnsiTheme="minorHAnsi" w:cstheme="minorHAnsi"/>
          <w:szCs w:val="24"/>
          <w:u w:val="none"/>
        </w:rPr>
        <w:tab/>
      </w:r>
      <w:r w:rsidR="00BD419A" w:rsidRPr="004A35D4">
        <w:rPr>
          <w:rFonts w:asciiTheme="minorHAnsi" w:hAnsiTheme="minorHAnsi" w:cstheme="minorHAnsi"/>
          <w:szCs w:val="24"/>
          <w:u w:val="none"/>
          <w:shd w:val="clear" w:color="auto" w:fill="FFFFFF"/>
        </w:rPr>
        <w:t>Reguły, dnia ______________</w:t>
      </w:r>
    </w:p>
    <w:p w14:paraId="5F535F63" w14:textId="6E438AEB" w:rsidR="007B144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_</w:t>
      </w:r>
    </w:p>
    <w:p w14:paraId="5E7920F8" w14:textId="56BC1C9A" w:rsidR="00BD419A" w:rsidRPr="004A35D4" w:rsidRDefault="00BD419A" w:rsidP="00470CAC">
      <w:pPr>
        <w:spacing w:after="0" w:line="360" w:lineRule="auto"/>
        <w:ind w:left="369" w:hanging="369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(imię i</w:t>
      </w:r>
      <w:r w:rsidR="007B144A" w:rsidRPr="004A35D4">
        <w:rPr>
          <w:rFonts w:asciiTheme="minorHAnsi" w:hAnsiTheme="minorHAnsi" w:cstheme="minorHAnsi"/>
        </w:rPr>
        <w:t xml:space="preserve"> nazwisko</w:t>
      </w:r>
      <w:r w:rsidRPr="004A35D4">
        <w:rPr>
          <w:rFonts w:asciiTheme="minorHAnsi" w:hAnsiTheme="minorHAnsi" w:cstheme="minorHAnsi"/>
        </w:rPr>
        <w:t xml:space="preserve"> lub nazwa firmy</w:t>
      </w:r>
      <w:r w:rsidR="007B144A" w:rsidRPr="004A35D4">
        <w:rPr>
          <w:rFonts w:asciiTheme="minorHAnsi" w:hAnsiTheme="minorHAnsi" w:cstheme="minorHAnsi"/>
        </w:rPr>
        <w:t>)</w:t>
      </w:r>
    </w:p>
    <w:p w14:paraId="627D215C" w14:textId="77777777" w:rsidR="00BD419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_</w:t>
      </w:r>
    </w:p>
    <w:p w14:paraId="2701E4E7" w14:textId="5CECB081" w:rsidR="00BD419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 xml:space="preserve"> </w:t>
      </w:r>
      <w:r w:rsidR="007B144A" w:rsidRPr="004A35D4">
        <w:rPr>
          <w:rFonts w:asciiTheme="minorHAnsi" w:hAnsiTheme="minorHAnsi" w:cstheme="minorHAnsi"/>
        </w:rPr>
        <w:t>(adres</w:t>
      </w:r>
      <w:r w:rsidRPr="004A35D4">
        <w:rPr>
          <w:rFonts w:asciiTheme="minorHAnsi" w:hAnsiTheme="minorHAnsi" w:cstheme="minorHAnsi"/>
        </w:rPr>
        <w:t xml:space="preserve"> zamieszkania</w:t>
      </w:r>
      <w:r w:rsidR="00103899" w:rsidRPr="004A35D4">
        <w:rPr>
          <w:rFonts w:asciiTheme="minorHAnsi" w:hAnsiTheme="minorHAnsi" w:cstheme="minorHAnsi"/>
        </w:rPr>
        <w:t>: ulica, nr domu, miejscowość, kod pocztowy</w:t>
      </w:r>
      <w:r w:rsidRPr="004A35D4">
        <w:rPr>
          <w:rFonts w:asciiTheme="minorHAnsi" w:hAnsiTheme="minorHAnsi" w:cstheme="minorHAnsi"/>
        </w:rPr>
        <w:t>)</w:t>
      </w:r>
    </w:p>
    <w:p w14:paraId="403B11DA" w14:textId="77777777" w:rsidR="00BD419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_</w:t>
      </w:r>
    </w:p>
    <w:p w14:paraId="4784F86D" w14:textId="652F17D8" w:rsidR="00BD419A" w:rsidRPr="004A35D4" w:rsidRDefault="00BD419A" w:rsidP="00470CAC">
      <w:pPr>
        <w:spacing w:after="0" w:line="360" w:lineRule="auto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 xml:space="preserve"> (telefon kontaktowy</w:t>
      </w:r>
      <w:r w:rsidR="007B144A" w:rsidRPr="004A35D4">
        <w:rPr>
          <w:rFonts w:asciiTheme="minorHAnsi" w:hAnsiTheme="minorHAnsi" w:cstheme="minorHAnsi"/>
        </w:rPr>
        <w:t>)</w:t>
      </w:r>
    </w:p>
    <w:p w14:paraId="7DF7DBC1" w14:textId="69F63C44" w:rsidR="00470CAC" w:rsidRPr="004A35D4" w:rsidRDefault="00470CAC" w:rsidP="00470CAC">
      <w:p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4A35D4">
        <w:rPr>
          <w:rFonts w:asciiTheme="minorHAnsi" w:hAnsiTheme="minorHAnsi" w:cstheme="minorHAnsi"/>
        </w:rPr>
        <w:t>_____</w:t>
      </w:r>
      <w:r w:rsidR="00BD419A" w:rsidRPr="004A35D4">
        <w:rPr>
          <w:rFonts w:asciiTheme="minorHAnsi" w:hAnsiTheme="minorHAnsi" w:cstheme="minorHAnsi"/>
        </w:rPr>
        <w:t>____________________________</w:t>
      </w:r>
      <w:r w:rsidRPr="004A35D4">
        <w:rPr>
          <w:rFonts w:asciiTheme="minorHAnsi" w:hAnsiTheme="minorHAnsi" w:cstheme="minorHAnsi"/>
          <w:b/>
          <w:szCs w:val="24"/>
        </w:rPr>
        <w:t xml:space="preserve"> </w:t>
      </w:r>
      <w:r w:rsidRPr="004A35D4">
        <w:rPr>
          <w:rFonts w:asciiTheme="minorHAnsi" w:hAnsiTheme="minorHAnsi" w:cstheme="minorHAnsi"/>
          <w:b/>
          <w:szCs w:val="24"/>
        </w:rPr>
        <w:tab/>
      </w:r>
      <w:r w:rsidRPr="004A35D4">
        <w:rPr>
          <w:rFonts w:asciiTheme="minorHAnsi" w:hAnsiTheme="minorHAnsi" w:cstheme="minorHAnsi"/>
          <w:b/>
          <w:szCs w:val="24"/>
        </w:rPr>
        <w:tab/>
        <w:t>Wójt Gminy Michałowice</w:t>
      </w:r>
    </w:p>
    <w:p w14:paraId="7514D702" w14:textId="610C4E31" w:rsidR="00BD419A" w:rsidRPr="004A35D4" w:rsidRDefault="00470CAC" w:rsidP="00470CAC">
      <w:pPr>
        <w:spacing w:after="0" w:line="276" w:lineRule="auto"/>
        <w:ind w:left="4950" w:hanging="4950"/>
        <w:rPr>
          <w:rFonts w:asciiTheme="minorHAnsi" w:hAnsiTheme="minorHAnsi" w:cstheme="minorHAnsi"/>
          <w:szCs w:val="24"/>
        </w:rPr>
      </w:pPr>
      <w:r w:rsidRPr="004A35D4">
        <w:rPr>
          <w:rFonts w:asciiTheme="minorHAnsi" w:hAnsiTheme="minorHAnsi" w:cstheme="minorHAnsi"/>
        </w:rPr>
        <w:t>(e-mail</w:t>
      </w:r>
      <w:r w:rsidRPr="004A35D4">
        <w:rPr>
          <w:rStyle w:val="Odwoanieprzypisudolnego"/>
          <w:rFonts w:asciiTheme="minorHAnsi" w:hAnsiTheme="minorHAnsi" w:cstheme="minorHAnsi"/>
        </w:rPr>
        <w:footnoteReference w:id="2"/>
      </w:r>
      <w:r w:rsidRPr="004A35D4">
        <w:rPr>
          <w:rFonts w:asciiTheme="minorHAnsi" w:hAnsiTheme="minorHAnsi" w:cstheme="minorHAnsi"/>
        </w:rPr>
        <w:t>)</w:t>
      </w:r>
      <w:r w:rsidRPr="004A35D4">
        <w:rPr>
          <w:rFonts w:asciiTheme="minorHAnsi" w:hAnsiTheme="minorHAnsi" w:cstheme="minorHAnsi"/>
          <w:szCs w:val="24"/>
        </w:rPr>
        <w:tab/>
      </w:r>
      <w:r w:rsidRPr="004A35D4">
        <w:rPr>
          <w:rFonts w:asciiTheme="minorHAnsi" w:hAnsiTheme="minorHAnsi" w:cstheme="minorHAnsi"/>
          <w:szCs w:val="24"/>
        </w:rPr>
        <w:tab/>
        <w:t>Reguły, ul. Aleja Powstańców Warszawy 1 05-816 Michałowice</w:t>
      </w:r>
    </w:p>
    <w:p w14:paraId="2D6199CA" w14:textId="77777777" w:rsidR="00470CAC" w:rsidRPr="004A35D4" w:rsidRDefault="00470CAC" w:rsidP="00BD419A">
      <w:pPr>
        <w:spacing w:after="0" w:line="276" w:lineRule="auto"/>
        <w:ind w:left="4956" w:firstLine="0"/>
        <w:jc w:val="left"/>
        <w:rPr>
          <w:rFonts w:asciiTheme="minorHAnsi" w:hAnsiTheme="minorHAnsi" w:cstheme="minorHAnsi"/>
          <w:sz w:val="22"/>
        </w:rPr>
      </w:pPr>
    </w:p>
    <w:p w14:paraId="6CF69B63" w14:textId="4A7E1E0F" w:rsidR="00470CAC" w:rsidRPr="004A35D4" w:rsidRDefault="00470CAC" w:rsidP="00470CAC">
      <w:pPr>
        <w:pStyle w:val="Nagwek2"/>
        <w:shd w:val="clear" w:color="auto" w:fill="FFFFFF"/>
        <w:spacing w:after="180"/>
        <w:jc w:val="center"/>
        <w:textAlignment w:val="baseline"/>
        <w:rPr>
          <w:rFonts w:asciiTheme="minorHAnsi" w:hAnsiTheme="minorHAnsi" w:cstheme="minorHAnsi"/>
          <w:b/>
          <w:color w:val="1B1B1B"/>
          <w:sz w:val="32"/>
          <w:szCs w:val="24"/>
          <w:u w:val="none"/>
        </w:rPr>
      </w:pPr>
      <w:r w:rsidRPr="004A35D4">
        <w:rPr>
          <w:rFonts w:asciiTheme="minorHAnsi" w:hAnsiTheme="minorHAnsi" w:cstheme="minorHAnsi"/>
          <w:b/>
          <w:color w:val="1B1B1B"/>
          <w:sz w:val="32"/>
          <w:szCs w:val="24"/>
          <w:u w:val="none"/>
        </w:rPr>
        <w:t>WNIOSEK</w:t>
      </w:r>
    </w:p>
    <w:p w14:paraId="7666032C" w14:textId="62CDA62F" w:rsidR="009F3879" w:rsidRPr="004A35D4" w:rsidRDefault="00470CAC" w:rsidP="00110C60">
      <w:pPr>
        <w:ind w:left="0" w:firstLine="0"/>
        <w:rPr>
          <w:rFonts w:asciiTheme="minorHAnsi" w:hAnsiTheme="minorHAnsi" w:cstheme="minorHAnsi"/>
          <w:szCs w:val="24"/>
        </w:rPr>
      </w:pPr>
      <w:r w:rsidRPr="004A35D4">
        <w:rPr>
          <w:rFonts w:asciiTheme="minorHAnsi" w:hAnsiTheme="minorHAnsi" w:cstheme="minorHAnsi"/>
          <w:szCs w:val="24"/>
        </w:rPr>
        <w:t>P</w:t>
      </w:r>
      <w:r w:rsidR="00B62BA9" w:rsidRPr="004A35D4">
        <w:rPr>
          <w:rFonts w:asciiTheme="minorHAnsi" w:hAnsiTheme="minorHAnsi" w:cstheme="minorHAnsi"/>
          <w:szCs w:val="24"/>
        </w:rPr>
        <w:t>roszę o wydanie zaświadczeni</w:t>
      </w:r>
      <w:r w:rsidR="00110C60">
        <w:rPr>
          <w:rFonts w:asciiTheme="minorHAnsi" w:hAnsiTheme="minorHAnsi" w:cstheme="minorHAnsi"/>
          <w:szCs w:val="24"/>
        </w:rPr>
        <w:t xml:space="preserve">a </w:t>
      </w:r>
      <w:r w:rsidR="003B0337">
        <w:rPr>
          <w:rFonts w:asciiTheme="minorHAnsi" w:hAnsiTheme="minorHAnsi" w:cstheme="minorHAnsi"/>
          <w:szCs w:val="24"/>
        </w:rPr>
        <w:t xml:space="preserve">dotyczącego położenia </w:t>
      </w:r>
      <w:r w:rsidR="003B0337" w:rsidRPr="004A35D4">
        <w:rPr>
          <w:rFonts w:asciiTheme="minorHAnsi" w:hAnsiTheme="minorHAnsi" w:cstheme="minorHAnsi"/>
          <w:szCs w:val="24"/>
        </w:rPr>
        <w:t>wymienion</w:t>
      </w:r>
      <w:r w:rsidR="003B0337">
        <w:rPr>
          <w:rFonts w:asciiTheme="minorHAnsi" w:hAnsiTheme="minorHAnsi" w:cstheme="minorHAnsi"/>
          <w:szCs w:val="24"/>
        </w:rPr>
        <w:t>ej</w:t>
      </w:r>
      <w:r w:rsidR="003B0337" w:rsidRPr="004A35D4">
        <w:rPr>
          <w:rFonts w:asciiTheme="minorHAnsi" w:hAnsiTheme="minorHAnsi" w:cstheme="minorHAnsi"/>
          <w:szCs w:val="24"/>
        </w:rPr>
        <w:t>/</w:t>
      </w:r>
      <w:proofErr w:type="spellStart"/>
      <w:r w:rsidR="003B0337">
        <w:rPr>
          <w:rFonts w:asciiTheme="minorHAnsi" w:hAnsiTheme="minorHAnsi" w:cstheme="minorHAnsi"/>
          <w:szCs w:val="24"/>
        </w:rPr>
        <w:t>ych</w:t>
      </w:r>
      <w:proofErr w:type="spellEnd"/>
      <w:r w:rsidR="003B0337" w:rsidRPr="004A35D4">
        <w:rPr>
          <w:rFonts w:asciiTheme="minorHAnsi" w:hAnsiTheme="minorHAnsi" w:cstheme="minorHAnsi"/>
          <w:szCs w:val="24"/>
        </w:rPr>
        <w:t xml:space="preserve"> działk</w:t>
      </w:r>
      <w:r w:rsidR="003B0337">
        <w:rPr>
          <w:rFonts w:asciiTheme="minorHAnsi" w:hAnsiTheme="minorHAnsi" w:cstheme="minorHAnsi"/>
          <w:szCs w:val="24"/>
        </w:rPr>
        <w:t>i</w:t>
      </w:r>
      <w:r w:rsidR="003B0337" w:rsidRPr="004A35D4">
        <w:rPr>
          <w:rFonts w:asciiTheme="minorHAnsi" w:hAnsiTheme="minorHAnsi" w:cstheme="minorHAnsi"/>
          <w:szCs w:val="24"/>
        </w:rPr>
        <w:t>/</w:t>
      </w:r>
      <w:proofErr w:type="spellStart"/>
      <w:r w:rsidR="003B0337">
        <w:rPr>
          <w:rFonts w:asciiTheme="minorHAnsi" w:hAnsiTheme="minorHAnsi" w:cstheme="minorHAnsi"/>
          <w:szCs w:val="24"/>
        </w:rPr>
        <w:t>ek</w:t>
      </w:r>
      <w:proofErr w:type="spellEnd"/>
      <w:r w:rsidR="003B0337" w:rsidRPr="004A35D4">
        <w:rPr>
          <w:rFonts w:asciiTheme="minorHAnsi" w:hAnsiTheme="minorHAnsi" w:cstheme="minorHAnsi"/>
          <w:szCs w:val="24"/>
        </w:rPr>
        <w:t xml:space="preserve"> </w:t>
      </w:r>
      <w:r w:rsidR="003B0337" w:rsidRPr="00C71BAB">
        <w:rPr>
          <w:rFonts w:asciiTheme="minorHAnsi" w:hAnsiTheme="minorHAnsi" w:cstheme="minorHAnsi"/>
          <w:b/>
          <w:bCs/>
          <w:szCs w:val="24"/>
        </w:rPr>
        <w:t>w</w:t>
      </w:r>
      <w:r w:rsidR="004279DB">
        <w:rPr>
          <w:rFonts w:asciiTheme="minorHAnsi" w:hAnsiTheme="minorHAnsi" w:cstheme="minorHAnsi"/>
          <w:b/>
          <w:bCs/>
          <w:szCs w:val="24"/>
        </w:rPr>
        <w:t> </w:t>
      </w:r>
      <w:r w:rsidR="003B0337" w:rsidRPr="00C71BAB">
        <w:rPr>
          <w:rFonts w:asciiTheme="minorHAnsi" w:hAnsiTheme="minorHAnsi" w:cstheme="minorHAnsi"/>
          <w:b/>
          <w:bCs/>
          <w:szCs w:val="24"/>
        </w:rPr>
        <w:t>obszarze rewitalizacji</w:t>
      </w:r>
      <w:r w:rsidR="003B0337">
        <w:rPr>
          <w:rFonts w:asciiTheme="minorHAnsi" w:hAnsiTheme="minorHAnsi" w:cstheme="minorHAnsi"/>
          <w:b/>
          <w:bCs/>
          <w:szCs w:val="24"/>
        </w:rPr>
        <w:t xml:space="preserve"> o</w:t>
      </w:r>
      <w:r w:rsidR="003B0337" w:rsidRPr="00C71BAB">
        <w:rPr>
          <w:rFonts w:asciiTheme="minorHAnsi" w:hAnsiTheme="minorHAnsi" w:cstheme="minorHAnsi"/>
          <w:b/>
          <w:bCs/>
          <w:szCs w:val="24"/>
        </w:rPr>
        <w:t>raz</w:t>
      </w:r>
      <w:r w:rsidR="003B0337">
        <w:rPr>
          <w:rFonts w:asciiTheme="minorHAnsi" w:hAnsiTheme="minorHAnsi" w:cstheme="minorHAnsi"/>
          <w:b/>
          <w:bCs/>
          <w:szCs w:val="24"/>
        </w:rPr>
        <w:t> </w:t>
      </w:r>
      <w:r w:rsidR="003B0337" w:rsidRPr="00C71BAB">
        <w:rPr>
          <w:rFonts w:asciiTheme="minorHAnsi" w:hAnsiTheme="minorHAnsi" w:cstheme="minorHAnsi"/>
          <w:b/>
          <w:bCs/>
          <w:szCs w:val="24"/>
        </w:rPr>
        <w:t>w</w:t>
      </w:r>
      <w:r w:rsidR="003B0337">
        <w:rPr>
          <w:rFonts w:asciiTheme="minorHAnsi" w:hAnsiTheme="minorHAnsi" w:cstheme="minorHAnsi"/>
          <w:b/>
          <w:bCs/>
          <w:szCs w:val="24"/>
        </w:rPr>
        <w:t> </w:t>
      </w:r>
      <w:r w:rsidR="003B0337" w:rsidRPr="00C71BAB">
        <w:rPr>
          <w:rFonts w:asciiTheme="minorHAnsi" w:hAnsiTheme="minorHAnsi" w:cstheme="minorHAnsi"/>
          <w:b/>
          <w:bCs/>
          <w:szCs w:val="24"/>
        </w:rPr>
        <w:t>obszarze Specjalnej Strefy Rewitalizacji</w:t>
      </w:r>
      <w:r w:rsidR="003B0337">
        <w:rPr>
          <w:rFonts w:asciiTheme="minorHAnsi" w:hAnsiTheme="minorHAnsi" w:cstheme="minorHAnsi"/>
          <w:b/>
          <w:bCs/>
          <w:szCs w:val="24"/>
        </w:rPr>
        <w:t xml:space="preserve">, </w:t>
      </w:r>
      <w:r w:rsidR="003B0337" w:rsidRPr="00C71BAB">
        <w:rPr>
          <w:rFonts w:asciiTheme="minorHAnsi" w:hAnsiTheme="minorHAnsi" w:cstheme="minorHAnsi"/>
          <w:szCs w:val="24"/>
        </w:rPr>
        <w:t>o których mowa odpowiednio w rozdziale 3 oraz rozdziale 5 Ustawy z dnia 9 października 2015 r. o rewitalizacji</w:t>
      </w:r>
      <w:r w:rsidR="00B92624">
        <w:rPr>
          <w:rFonts w:asciiTheme="minorHAnsi" w:hAnsiTheme="minorHAnsi" w:cstheme="minorHAnsi"/>
          <w:szCs w:val="24"/>
        </w:rPr>
        <w:t xml:space="preserve"> </w:t>
      </w:r>
      <w:r w:rsidR="003B0337" w:rsidRPr="00C71BAB">
        <w:rPr>
          <w:rFonts w:asciiTheme="minorHAnsi" w:hAnsiTheme="minorHAnsi" w:cstheme="minorHAnsi"/>
          <w:szCs w:val="24"/>
        </w:rPr>
        <w:t>(ze zm</w:t>
      </w:r>
      <w:r w:rsidR="003B0337">
        <w:rPr>
          <w:rFonts w:asciiTheme="minorHAnsi" w:hAnsiTheme="minorHAnsi" w:cstheme="minorHAnsi"/>
          <w:szCs w:val="24"/>
        </w:rPr>
        <w:t>.</w:t>
      </w:r>
      <w:r w:rsidR="003B0337" w:rsidRPr="00C71BAB">
        <w:rPr>
          <w:rFonts w:asciiTheme="minorHAnsi" w:hAnsiTheme="minorHAnsi" w:cstheme="minorHAnsi"/>
          <w:szCs w:val="24"/>
        </w:rPr>
        <w:t>)</w:t>
      </w:r>
    </w:p>
    <w:p w14:paraId="0AB6EECD" w14:textId="77777777" w:rsidR="00A711F3" w:rsidRPr="004A35D4" w:rsidRDefault="00A711F3" w:rsidP="00A711F3">
      <w:pPr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2660"/>
        <w:gridCol w:w="2835"/>
        <w:gridCol w:w="3674"/>
      </w:tblGrid>
      <w:tr w:rsidR="00B62BA9" w:rsidRPr="004A35D4" w14:paraId="1BC0B005" w14:textId="524B2320" w:rsidTr="00B62BA9">
        <w:tc>
          <w:tcPr>
            <w:tcW w:w="2660" w:type="dxa"/>
          </w:tcPr>
          <w:p w14:paraId="78B8008B" w14:textId="47859851" w:rsidR="00B62BA9" w:rsidRPr="004A35D4" w:rsidRDefault="003B685D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A35D4">
              <w:rPr>
                <w:rFonts w:asciiTheme="minorHAnsi" w:hAnsiTheme="minorHAnsi" w:cstheme="minorHAnsi"/>
                <w:szCs w:val="24"/>
              </w:rPr>
              <w:t>Numer ewidencyjny działki</w:t>
            </w:r>
          </w:p>
        </w:tc>
        <w:tc>
          <w:tcPr>
            <w:tcW w:w="2835" w:type="dxa"/>
          </w:tcPr>
          <w:p w14:paraId="45F9D081" w14:textId="6B3131AA" w:rsidR="00B62BA9" w:rsidRPr="004A35D4" w:rsidRDefault="000311CB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A35D4">
              <w:rPr>
                <w:rFonts w:asciiTheme="minorHAnsi" w:hAnsiTheme="minorHAnsi" w:cstheme="minorHAnsi"/>
                <w:szCs w:val="24"/>
              </w:rPr>
              <w:t>Obręb</w:t>
            </w:r>
            <w:r w:rsidR="003B685D" w:rsidRPr="004A35D4">
              <w:rPr>
                <w:rFonts w:asciiTheme="minorHAnsi" w:hAnsiTheme="minorHAnsi" w:cstheme="minorHAnsi"/>
                <w:szCs w:val="24"/>
              </w:rPr>
              <w:t xml:space="preserve"> ewidencyjny</w:t>
            </w:r>
          </w:p>
        </w:tc>
        <w:tc>
          <w:tcPr>
            <w:tcW w:w="3674" w:type="dxa"/>
          </w:tcPr>
          <w:p w14:paraId="278F7365" w14:textId="104CB4C1" w:rsidR="00B62BA9" w:rsidRPr="004A35D4" w:rsidRDefault="000311CB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A35D4">
              <w:rPr>
                <w:rFonts w:asciiTheme="minorHAnsi" w:hAnsiTheme="minorHAnsi" w:cstheme="minorHAnsi"/>
                <w:szCs w:val="24"/>
              </w:rPr>
              <w:t>Adres nieruchomości (przy ulicy)</w:t>
            </w:r>
          </w:p>
        </w:tc>
      </w:tr>
      <w:tr w:rsidR="00B62BA9" w:rsidRPr="004A35D4" w14:paraId="0DDC2D60" w14:textId="454AAB54" w:rsidTr="00B62BA9">
        <w:trPr>
          <w:trHeight w:val="581"/>
        </w:trPr>
        <w:tc>
          <w:tcPr>
            <w:tcW w:w="2660" w:type="dxa"/>
          </w:tcPr>
          <w:p w14:paraId="4A2D6A69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B5819A2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5C9B93D9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BA9" w:rsidRPr="004A35D4" w14:paraId="4438C98D" w14:textId="5783DFF8" w:rsidTr="00B62BA9">
        <w:trPr>
          <w:trHeight w:val="558"/>
        </w:trPr>
        <w:tc>
          <w:tcPr>
            <w:tcW w:w="2660" w:type="dxa"/>
          </w:tcPr>
          <w:p w14:paraId="52C58754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7EE577FB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79341BC2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BA9" w:rsidRPr="004A35D4" w14:paraId="30D79C76" w14:textId="77777777" w:rsidTr="00B62BA9">
        <w:trPr>
          <w:trHeight w:val="558"/>
        </w:trPr>
        <w:tc>
          <w:tcPr>
            <w:tcW w:w="2660" w:type="dxa"/>
          </w:tcPr>
          <w:p w14:paraId="2294E293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44C4DFE4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4FCE1A66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62BA9" w:rsidRPr="004A35D4" w14:paraId="2E771F05" w14:textId="77777777" w:rsidTr="00B62BA9">
        <w:trPr>
          <w:trHeight w:val="569"/>
        </w:trPr>
        <w:tc>
          <w:tcPr>
            <w:tcW w:w="2660" w:type="dxa"/>
          </w:tcPr>
          <w:p w14:paraId="56AA2000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579A8800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4" w:type="dxa"/>
          </w:tcPr>
          <w:p w14:paraId="5E604655" w14:textId="77777777" w:rsidR="00B62BA9" w:rsidRPr="004A35D4" w:rsidRDefault="00B62BA9" w:rsidP="00A711F3">
            <w:pPr>
              <w:spacing w:after="0" w:line="276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6844A07" w14:textId="77777777" w:rsidR="00B62BA9" w:rsidRPr="004A35D4" w:rsidRDefault="00B62BA9" w:rsidP="00B62BA9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02323A11" w14:textId="77777777" w:rsidR="00E75579" w:rsidRPr="004A35D4" w:rsidRDefault="00E75579" w:rsidP="00E755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A35D4">
        <w:rPr>
          <w:rFonts w:asciiTheme="minorHAnsi" w:hAnsiTheme="minorHAnsi" w:cstheme="minorHAnsi"/>
          <w:szCs w:val="24"/>
        </w:rPr>
        <w:t>Informuję, że:</w:t>
      </w:r>
    </w:p>
    <w:p w14:paraId="5BEA4390" w14:textId="77777777" w:rsidR="00E75579" w:rsidRPr="004A35D4" w:rsidRDefault="002E2175" w:rsidP="00E755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-124386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  <w:szCs w:val="24"/>
        </w:rPr>
        <w:t xml:space="preserve"> jestem właścicielem wskazanych powyżej nieruchomości</w:t>
      </w:r>
    </w:p>
    <w:p w14:paraId="452EDDA8" w14:textId="77777777" w:rsidR="00E75579" w:rsidRPr="004A35D4" w:rsidRDefault="002E2175" w:rsidP="00E7557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eastAsia="MS Gothic" w:hAnsiTheme="minorHAnsi" w:cstheme="minorHAnsi"/>
            <w:szCs w:val="24"/>
          </w:rPr>
          <w:id w:val="36033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  <w:szCs w:val="24"/>
        </w:rPr>
        <w:t xml:space="preserve"> nie jestem właścicielem wskazanych powyżej nieruchomości</w:t>
      </w:r>
    </w:p>
    <w:p w14:paraId="7E2F6054" w14:textId="7A8F66D4" w:rsidR="00EF1F84" w:rsidRPr="004A35D4" w:rsidRDefault="00EF1F84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997DE09" w14:textId="73D99B80" w:rsidR="00E75579" w:rsidRPr="004A35D4" w:rsidRDefault="00E75579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Cel zaświadczenia:__________________________________________________________</w:t>
      </w:r>
      <w:r w:rsidR="00B0002A" w:rsidRPr="004A35D4">
        <w:rPr>
          <w:rFonts w:asciiTheme="minorHAnsi" w:hAnsiTheme="minorHAnsi" w:cstheme="minorHAnsi"/>
        </w:rPr>
        <w:t>__</w:t>
      </w:r>
    </w:p>
    <w:p w14:paraId="19E99FF9" w14:textId="5394A897" w:rsidR="00B0002A" w:rsidRDefault="00E75579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________________________________________</w:t>
      </w:r>
      <w:r w:rsidR="00B0002A" w:rsidRPr="004A35D4">
        <w:rPr>
          <w:rFonts w:asciiTheme="minorHAnsi" w:hAnsiTheme="minorHAnsi" w:cstheme="minorHAnsi"/>
        </w:rPr>
        <w:t>__</w:t>
      </w:r>
    </w:p>
    <w:p w14:paraId="0914938F" w14:textId="77777777" w:rsidR="001A7029" w:rsidRPr="004A35D4" w:rsidRDefault="001A7029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39A1923B" w14:textId="618C72A5" w:rsidR="00E75579" w:rsidRPr="004A35D4" w:rsidRDefault="00E75579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lastRenderedPageBreak/>
        <w:t>Sposób odbioru zaświadczenia:</w:t>
      </w:r>
    </w:p>
    <w:p w14:paraId="0673C3F8" w14:textId="77777777" w:rsidR="00E75579" w:rsidRPr="004A35D4" w:rsidRDefault="002E2175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0665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</w:rPr>
        <w:t xml:space="preserve"> osobiście</w:t>
      </w:r>
    </w:p>
    <w:p w14:paraId="2231AF1A" w14:textId="5B4C7AD8" w:rsidR="00E75579" w:rsidRPr="004A35D4" w:rsidRDefault="002E2175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2452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1B43F7">
        <w:rPr>
          <w:rFonts w:asciiTheme="minorHAnsi" w:hAnsiTheme="minorHAnsi" w:cstheme="minorHAnsi"/>
        </w:rPr>
        <w:t xml:space="preserve"> wysyłka pocztą</w:t>
      </w:r>
      <w:bookmarkStart w:id="0" w:name="_GoBack"/>
      <w:bookmarkEnd w:id="0"/>
    </w:p>
    <w:p w14:paraId="36355A08" w14:textId="4268467F" w:rsidR="00420793" w:rsidRDefault="002E2175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92325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</w:rPr>
        <w:t xml:space="preserve"> pełnomocnik: _____________________________</w:t>
      </w:r>
      <w:r w:rsidR="00420793" w:rsidRPr="004A35D4">
        <w:rPr>
          <w:rFonts w:asciiTheme="minorHAnsi" w:hAnsiTheme="minorHAnsi" w:cstheme="minorHAnsi"/>
        </w:rPr>
        <w:t>________________</w:t>
      </w:r>
    </w:p>
    <w:p w14:paraId="67174026" w14:textId="39E5E591" w:rsidR="00E75579" w:rsidRPr="004A35D4" w:rsidRDefault="002E2175" w:rsidP="001A702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"/>
          <w:szCs w:val="24"/>
        </w:rPr>
      </w:pPr>
      <w:sdt>
        <w:sdtPr>
          <w:rPr>
            <w:rFonts w:asciiTheme="minorHAnsi" w:eastAsia="MS Gothic" w:hAnsiTheme="minorHAnsi" w:cstheme="minorHAnsi"/>
          </w:rPr>
          <w:id w:val="144404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93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420793" w:rsidRPr="004A35D4">
        <w:rPr>
          <w:rFonts w:asciiTheme="minorHAnsi" w:hAnsiTheme="minorHAnsi" w:cstheme="minorHAnsi"/>
        </w:rPr>
        <w:t xml:space="preserve"> </w:t>
      </w:r>
      <w:r w:rsidR="00420793">
        <w:rPr>
          <w:rFonts w:asciiTheme="minorHAnsi" w:hAnsiTheme="minorHAnsi" w:cstheme="minorHAnsi"/>
        </w:rPr>
        <w:t>elektronicznie – adres e-Doręczeń</w:t>
      </w:r>
      <w:r w:rsidR="00420793" w:rsidRPr="004A35D4">
        <w:rPr>
          <w:rFonts w:asciiTheme="minorHAnsi" w:hAnsiTheme="minorHAnsi" w:cstheme="minorHAnsi"/>
        </w:rPr>
        <w:t>: _____________________________</w:t>
      </w:r>
      <w:r w:rsidR="00E75579" w:rsidRPr="004A35D4">
        <w:rPr>
          <w:rFonts w:asciiTheme="minorHAnsi" w:hAnsiTheme="minorHAnsi" w:cstheme="minorHAnsi"/>
          <w:sz w:val="22"/>
        </w:rPr>
        <w:br/>
      </w:r>
    </w:p>
    <w:p w14:paraId="0204EB7E" w14:textId="77777777" w:rsidR="00E75579" w:rsidRPr="004A35D4" w:rsidRDefault="00E75579" w:rsidP="001A7029">
      <w:pPr>
        <w:spacing w:line="240" w:lineRule="auto"/>
        <w:ind w:firstLine="5812"/>
        <w:jc w:val="left"/>
        <w:outlineLvl w:val="0"/>
        <w:rPr>
          <w:rFonts w:asciiTheme="minorHAnsi" w:hAnsiTheme="minorHAnsi" w:cstheme="minorHAnsi"/>
        </w:rPr>
      </w:pPr>
    </w:p>
    <w:p w14:paraId="11CAF3A7" w14:textId="77777777" w:rsidR="00E75579" w:rsidRPr="004A35D4" w:rsidRDefault="00E75579" w:rsidP="001A702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Załączniki:</w:t>
      </w:r>
    </w:p>
    <w:p w14:paraId="31F20DF6" w14:textId="5A034D1F" w:rsidR="00E75579" w:rsidRPr="004A35D4" w:rsidRDefault="002E2175" w:rsidP="001A702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473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E75579" w:rsidRPr="004A35D4">
        <w:rPr>
          <w:rFonts w:asciiTheme="minorHAnsi" w:eastAsia="MS Gothic" w:hAnsiTheme="minorHAnsi" w:cstheme="minorHAnsi"/>
        </w:rPr>
        <w:t xml:space="preserve"> </w:t>
      </w:r>
      <w:r w:rsidR="007F058A" w:rsidRPr="004A35D4">
        <w:rPr>
          <w:rFonts w:asciiTheme="minorHAnsi" w:eastAsia="MS Gothic" w:hAnsiTheme="minorHAnsi" w:cstheme="minorHAnsi"/>
        </w:rPr>
        <w:t xml:space="preserve">  </w:t>
      </w:r>
      <w:r w:rsidR="00E75579" w:rsidRPr="004A35D4">
        <w:rPr>
          <w:rFonts w:asciiTheme="minorHAnsi" w:hAnsiTheme="minorHAnsi" w:cstheme="minorHAnsi"/>
        </w:rPr>
        <w:t>Dowód uiszczenia opłaty skarbowej za wydanie zaświadczenia w wysokości 17 zł</w:t>
      </w:r>
      <w:r w:rsidR="00E009D2" w:rsidRPr="004A35D4">
        <w:rPr>
          <w:rStyle w:val="Odwoanieprzypisudolnego"/>
          <w:rFonts w:asciiTheme="minorHAnsi" w:hAnsiTheme="minorHAnsi" w:cstheme="minorHAnsi"/>
        </w:rPr>
        <w:footnoteReference w:id="3"/>
      </w:r>
      <w:r w:rsidR="00E75579" w:rsidRPr="004A35D4">
        <w:rPr>
          <w:rFonts w:asciiTheme="minorHAnsi" w:hAnsiTheme="minorHAnsi" w:cstheme="minorHAnsi"/>
        </w:rPr>
        <w:t>.</w:t>
      </w:r>
    </w:p>
    <w:p w14:paraId="2E0E5B01" w14:textId="4ED4558D" w:rsidR="00E75579" w:rsidRPr="004A35D4" w:rsidRDefault="002E2175" w:rsidP="001A702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02137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</w:rPr>
        <w:t xml:space="preserve"> </w:t>
      </w:r>
      <w:r w:rsidR="007F058A" w:rsidRPr="004A35D4">
        <w:rPr>
          <w:rFonts w:asciiTheme="minorHAnsi" w:hAnsiTheme="minorHAnsi" w:cstheme="minorHAnsi"/>
        </w:rPr>
        <w:t xml:space="preserve">  </w:t>
      </w:r>
      <w:r w:rsidR="00E75579" w:rsidRPr="004A35D4">
        <w:rPr>
          <w:rFonts w:asciiTheme="minorHAnsi" w:hAnsiTheme="minorHAnsi" w:cstheme="minorHAnsi"/>
        </w:rPr>
        <w:t>Pełnomocnictwo w oryginale –  w przypadku działania przez pełnomocnika. Prosimy podać stopień pokrewieństwa</w:t>
      </w:r>
      <w:r w:rsidR="00B0002A" w:rsidRPr="004A35D4">
        <w:rPr>
          <w:rFonts w:asciiTheme="minorHAnsi" w:hAnsiTheme="minorHAnsi" w:cstheme="minorHAnsi"/>
          <w:vertAlign w:val="superscript"/>
        </w:rPr>
        <w:t>3</w:t>
      </w:r>
      <w:r w:rsidR="00E75579" w:rsidRPr="004A35D4">
        <w:rPr>
          <w:rFonts w:asciiTheme="minorHAnsi" w:hAnsiTheme="minorHAnsi" w:cstheme="minorHAnsi"/>
        </w:rPr>
        <w:t>.</w:t>
      </w:r>
    </w:p>
    <w:p w14:paraId="77C5F786" w14:textId="4C82BE88" w:rsidR="00E75579" w:rsidRPr="004A35D4" w:rsidRDefault="002E2175" w:rsidP="001A7029">
      <w:pPr>
        <w:spacing w:line="240" w:lineRule="auto"/>
        <w:ind w:left="0" w:firstLine="0"/>
        <w:jc w:val="left"/>
        <w:outlineLvl w:val="0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945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9" w:rsidRPr="004A35D4">
            <w:rPr>
              <w:rFonts w:ascii="Segoe UI Symbol" w:eastAsia="MS Gothic" w:hAnsi="Segoe UI Symbol" w:cs="Segoe UI Symbol"/>
            </w:rPr>
            <w:t>☐</w:t>
          </w:r>
        </w:sdtContent>
      </w:sdt>
      <w:r w:rsidR="00E75579" w:rsidRPr="004A35D4">
        <w:rPr>
          <w:rFonts w:asciiTheme="minorHAnsi" w:hAnsiTheme="minorHAnsi" w:cstheme="minorHAnsi"/>
        </w:rPr>
        <w:t xml:space="preserve"> </w:t>
      </w:r>
      <w:r w:rsidR="007F058A" w:rsidRPr="004A35D4">
        <w:rPr>
          <w:rFonts w:asciiTheme="minorHAnsi" w:hAnsiTheme="minorHAnsi" w:cstheme="minorHAnsi"/>
        </w:rPr>
        <w:t xml:space="preserve">  </w:t>
      </w:r>
      <w:r w:rsidR="00E75579" w:rsidRPr="004A35D4">
        <w:rPr>
          <w:rFonts w:asciiTheme="minorHAnsi" w:hAnsiTheme="minorHAnsi" w:cstheme="minorHAnsi"/>
        </w:rPr>
        <w:t>Dowód uiszczenia opłaty skarbowej</w:t>
      </w:r>
      <w:r w:rsidR="00E75579" w:rsidRPr="004A35D4">
        <w:rPr>
          <w:rStyle w:val="Odwoanieprzypisudolnego"/>
          <w:rFonts w:asciiTheme="minorHAnsi" w:hAnsiTheme="minorHAnsi" w:cstheme="minorHAnsi"/>
        </w:rPr>
        <w:footnoteReference w:id="4"/>
      </w:r>
      <w:r w:rsidR="00E75579" w:rsidRPr="004A35D4">
        <w:rPr>
          <w:rFonts w:asciiTheme="minorHAnsi" w:hAnsiTheme="minorHAnsi" w:cstheme="minorHAnsi"/>
        </w:rPr>
        <w:t xml:space="preserve"> za złożenie dokumentu stwierdzającego udzielenie pełnomocnictwa lub prokury w wysokości 17 zł (od każdego stosunku pełnomocnictwa lub prokury).</w:t>
      </w:r>
      <w:r w:rsidR="00E75579" w:rsidRPr="004A35D4">
        <w:rPr>
          <w:rFonts w:asciiTheme="minorHAnsi" w:eastAsia="MS Gothic" w:hAnsiTheme="minorHAnsi" w:cstheme="minorHAnsi"/>
        </w:rPr>
        <w:t xml:space="preserve"> </w:t>
      </w:r>
    </w:p>
    <w:p w14:paraId="02309928" w14:textId="7D4BA9C8" w:rsidR="007F058A" w:rsidRDefault="007F058A" w:rsidP="00E75579">
      <w:pPr>
        <w:spacing w:line="240" w:lineRule="auto"/>
        <w:ind w:left="0" w:firstLine="0"/>
        <w:jc w:val="left"/>
        <w:outlineLvl w:val="0"/>
        <w:rPr>
          <w:rFonts w:ascii="Segoe UI Symbol" w:eastAsia="MS Gothic" w:hAnsi="Segoe UI Symbol" w:cs="Segoe UI Symbol"/>
        </w:rPr>
      </w:pPr>
    </w:p>
    <w:p w14:paraId="48ACE8CA" w14:textId="77777777" w:rsidR="00110C60" w:rsidRDefault="00110C60" w:rsidP="00E75579">
      <w:pPr>
        <w:spacing w:line="240" w:lineRule="auto"/>
        <w:ind w:left="0" w:firstLine="0"/>
        <w:jc w:val="left"/>
        <w:outlineLvl w:val="0"/>
        <w:rPr>
          <w:rFonts w:ascii="Segoe UI Symbol" w:eastAsia="MS Gothic" w:hAnsi="Segoe UI Symbol" w:cs="Segoe UI Symbol"/>
        </w:rPr>
      </w:pPr>
    </w:p>
    <w:p w14:paraId="2F4428CE" w14:textId="77777777" w:rsidR="00110C60" w:rsidRPr="004A35D4" w:rsidRDefault="00110C60" w:rsidP="00E7557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</w:rPr>
      </w:pPr>
    </w:p>
    <w:p w14:paraId="4E9AE749" w14:textId="77777777" w:rsidR="00E75579" w:rsidRPr="004A35D4" w:rsidRDefault="00E75579" w:rsidP="00E75579">
      <w:pPr>
        <w:spacing w:line="240" w:lineRule="auto"/>
        <w:ind w:left="0" w:firstLine="0"/>
        <w:jc w:val="right"/>
        <w:outlineLvl w:val="0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_________________________________</w:t>
      </w:r>
    </w:p>
    <w:p w14:paraId="27A7AACC" w14:textId="77777777" w:rsidR="00E75579" w:rsidRPr="004A35D4" w:rsidRDefault="00E75579" w:rsidP="00E75579">
      <w:pPr>
        <w:spacing w:line="240" w:lineRule="auto"/>
        <w:ind w:left="5664" w:firstLine="0"/>
        <w:jc w:val="center"/>
        <w:outlineLvl w:val="0"/>
        <w:rPr>
          <w:rFonts w:asciiTheme="minorHAnsi" w:hAnsiTheme="minorHAnsi" w:cstheme="minorHAnsi"/>
        </w:rPr>
      </w:pPr>
      <w:r w:rsidRPr="004A35D4">
        <w:rPr>
          <w:rFonts w:asciiTheme="minorHAnsi" w:hAnsiTheme="minorHAnsi" w:cstheme="minorHAnsi"/>
        </w:rPr>
        <w:t>(podpis wnioskodawcy)</w:t>
      </w:r>
    </w:p>
    <w:p w14:paraId="7963BC02" w14:textId="77777777" w:rsidR="007F058A" w:rsidRPr="004A35D4" w:rsidRDefault="007F058A" w:rsidP="00E75579">
      <w:pPr>
        <w:spacing w:line="240" w:lineRule="auto"/>
        <w:ind w:left="0" w:firstLine="0"/>
        <w:jc w:val="left"/>
        <w:outlineLvl w:val="0"/>
        <w:rPr>
          <w:rFonts w:asciiTheme="minorHAnsi" w:hAnsiTheme="minorHAnsi" w:cstheme="minorHAnsi"/>
          <w:szCs w:val="24"/>
        </w:rPr>
      </w:pPr>
    </w:p>
    <w:p w14:paraId="2A94E3B7" w14:textId="77777777" w:rsidR="00E75579" w:rsidRPr="004A35D4" w:rsidRDefault="00E75579" w:rsidP="00E75579">
      <w:pPr>
        <w:spacing w:line="240" w:lineRule="auto"/>
        <w:ind w:left="0" w:firstLine="0"/>
        <w:jc w:val="left"/>
        <w:outlineLvl w:val="0"/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</w:pPr>
      <w:r w:rsidRPr="004A35D4">
        <w:rPr>
          <w:rFonts w:asciiTheme="minorHAnsi" w:hAnsiTheme="minorHAnsi" w:cstheme="minorHAnsi"/>
          <w:szCs w:val="24"/>
        </w:rPr>
        <w:t>Opłatę 17,00 zł (opłata skarbowa) należy wnieść na rachunek Urzędu Gminy Michałowice:</w:t>
      </w:r>
      <w:r w:rsidRPr="004A35D4">
        <w:rPr>
          <w:rFonts w:asciiTheme="minorHAnsi" w:hAnsiTheme="minorHAnsi" w:cstheme="minorHAnsi"/>
          <w:szCs w:val="24"/>
        </w:rPr>
        <w:br/>
      </w:r>
      <w:proofErr w:type="spellStart"/>
      <w:r w:rsidRPr="004A35D4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>VeloBank</w:t>
      </w:r>
      <w:proofErr w:type="spellEnd"/>
      <w:r w:rsidRPr="004A35D4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 xml:space="preserve"> S.A</w:t>
      </w:r>
      <w:r w:rsidRPr="004A35D4">
        <w:rPr>
          <w:rFonts w:asciiTheme="minorHAnsi" w:hAnsiTheme="minorHAnsi" w:cstheme="minorHAnsi"/>
          <w:color w:val="231F20"/>
          <w:szCs w:val="24"/>
          <w:shd w:val="clear" w:color="auto" w:fill="FFFFFF"/>
        </w:rPr>
        <w:t> </w:t>
      </w:r>
      <w:r w:rsidRPr="004A35D4">
        <w:rPr>
          <w:rStyle w:val="Pogrubienie"/>
          <w:rFonts w:asciiTheme="minorHAnsi" w:hAnsiTheme="minorHAnsi" w:cstheme="minorHAnsi"/>
          <w:color w:val="231F20"/>
          <w:szCs w:val="24"/>
          <w:shd w:val="clear" w:color="auto" w:fill="FFFFFF"/>
        </w:rPr>
        <w:t>nr konta: 89 1560 0013 2974 3402 9000 0001</w:t>
      </w:r>
    </w:p>
    <w:p w14:paraId="2CF0BB73" w14:textId="77777777" w:rsidR="00E75579" w:rsidRPr="004A35D4" w:rsidRDefault="00E75579" w:rsidP="00E75579">
      <w:pPr>
        <w:pStyle w:val="NormalnyWeb"/>
        <w:shd w:val="clear" w:color="auto" w:fill="FFFFFF"/>
        <w:spacing w:after="0" w:line="240" w:lineRule="auto"/>
        <w:jc w:val="left"/>
        <w:rPr>
          <w:rStyle w:val="Pogrubienie"/>
          <w:rFonts w:asciiTheme="minorHAnsi" w:hAnsiTheme="minorHAnsi" w:cstheme="minorHAnsi"/>
          <w:b w:val="0"/>
          <w:color w:val="231F20"/>
          <w:shd w:val="clear" w:color="auto" w:fill="FFFFFF"/>
        </w:rPr>
      </w:pPr>
    </w:p>
    <w:p w14:paraId="2A53E7B2" w14:textId="77777777" w:rsidR="00E75579" w:rsidRPr="004A35D4" w:rsidRDefault="00E75579" w:rsidP="00E75579">
      <w:pPr>
        <w:pStyle w:val="NormalnyWeb"/>
        <w:shd w:val="clear" w:color="auto" w:fill="FFFFFF"/>
        <w:spacing w:after="0" w:line="240" w:lineRule="auto"/>
        <w:jc w:val="left"/>
        <w:rPr>
          <w:rStyle w:val="Pogrubienie"/>
          <w:rFonts w:asciiTheme="minorHAnsi" w:hAnsiTheme="minorHAnsi" w:cstheme="minorHAnsi"/>
          <w:color w:val="231F20"/>
          <w:shd w:val="clear" w:color="auto" w:fill="FFFFFF"/>
        </w:rPr>
      </w:pPr>
      <w:r w:rsidRPr="004A35D4">
        <w:rPr>
          <w:rStyle w:val="Pogrubienie"/>
          <w:rFonts w:asciiTheme="minorHAnsi" w:hAnsiTheme="minorHAnsi" w:cstheme="minorHAnsi"/>
          <w:b w:val="0"/>
          <w:color w:val="231F20"/>
          <w:shd w:val="clear" w:color="auto" w:fill="FFFFFF"/>
        </w:rPr>
        <w:t>Lub w</w:t>
      </w:r>
      <w:r w:rsidRPr="004A35D4">
        <w:rPr>
          <w:rStyle w:val="Pogrubienie"/>
          <w:rFonts w:asciiTheme="minorHAnsi" w:hAnsiTheme="minorHAnsi" w:cstheme="minorHAnsi"/>
          <w:color w:val="231F20"/>
          <w:shd w:val="clear" w:color="auto" w:fill="FFFFFF"/>
        </w:rPr>
        <w:t xml:space="preserve"> Kasie Urzędu </w:t>
      </w:r>
    </w:p>
    <w:tbl>
      <w:tblPr>
        <w:tblStyle w:val="Tabela-Siatk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6588"/>
      </w:tblGrid>
      <w:tr w:rsidR="00E75579" w:rsidRPr="004A35D4" w14:paraId="3105C921" w14:textId="77777777" w:rsidTr="0095270F">
        <w:tc>
          <w:tcPr>
            <w:tcW w:w="2098" w:type="dxa"/>
          </w:tcPr>
          <w:p w14:paraId="6FEC64FD" w14:textId="77777777" w:rsidR="00E75579" w:rsidRPr="004A35D4" w:rsidRDefault="00E75579" w:rsidP="0095270F">
            <w:pPr>
              <w:pStyle w:val="NormalnyWeb"/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231F20"/>
              </w:rPr>
            </w:pPr>
            <w:r w:rsidRPr="004A35D4">
              <w:rPr>
                <w:rFonts w:asciiTheme="minorHAnsi" w:hAnsiTheme="minorHAnsi" w:cstheme="minorHAnsi"/>
                <w:bCs/>
                <w:color w:val="231F20"/>
              </w:rPr>
              <w:t>Godziny pracy:</w:t>
            </w:r>
          </w:p>
          <w:p w14:paraId="5AEB2922" w14:textId="77777777" w:rsidR="00E75579" w:rsidRPr="004A35D4" w:rsidRDefault="00E75579" w:rsidP="0095270F">
            <w:pPr>
              <w:pStyle w:val="NormalnyWeb"/>
              <w:spacing w:after="0" w:line="240" w:lineRule="auto"/>
              <w:ind w:left="0" w:firstLine="0"/>
              <w:jc w:val="left"/>
              <w:rPr>
                <w:rStyle w:val="Pogrubienie"/>
                <w:rFonts w:asciiTheme="minorHAnsi" w:hAnsiTheme="minorHAnsi" w:cstheme="minorHAnsi"/>
                <w:color w:val="231F20"/>
                <w:shd w:val="clear" w:color="auto" w:fill="FFFFFF"/>
              </w:rPr>
            </w:pPr>
          </w:p>
        </w:tc>
        <w:tc>
          <w:tcPr>
            <w:tcW w:w="6588" w:type="dxa"/>
          </w:tcPr>
          <w:p w14:paraId="0A95D47F" w14:textId="6DABE73A" w:rsidR="00E75579" w:rsidRPr="004A35D4" w:rsidRDefault="00E75579" w:rsidP="003677B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Style w:val="Pogrubienie"/>
                <w:rFonts w:asciiTheme="minorHAnsi" w:hAnsiTheme="minorHAnsi" w:cstheme="minorHAnsi"/>
                <w:b w:val="0"/>
                <w:bCs w:val="0"/>
                <w:color w:val="231F20"/>
                <w:szCs w:val="24"/>
              </w:rPr>
            </w:pPr>
            <w:r w:rsidRPr="004A35D4">
              <w:rPr>
                <w:rFonts w:asciiTheme="minorHAnsi" w:hAnsiTheme="minorHAnsi" w:cstheme="minorHAnsi"/>
                <w:color w:val="231F20"/>
                <w:szCs w:val="24"/>
              </w:rPr>
              <w:t xml:space="preserve">poniedziałek: </w:t>
            </w:r>
            <w:r w:rsidR="003677B7">
              <w:rPr>
                <w:rFonts w:asciiTheme="minorHAnsi" w:hAnsiTheme="minorHAnsi" w:cstheme="minorHAnsi"/>
                <w:color w:val="231F20"/>
                <w:szCs w:val="24"/>
              </w:rPr>
              <w:t>10</w:t>
            </w:r>
            <w:r w:rsidRPr="004A35D4">
              <w:rPr>
                <w:rFonts w:asciiTheme="minorHAnsi" w:hAnsiTheme="minorHAnsi" w:cstheme="minorHAnsi"/>
                <w:color w:val="231F20"/>
                <w:szCs w:val="24"/>
              </w:rPr>
              <w:t>:10-17:30</w:t>
            </w:r>
            <w:r w:rsidRPr="004A35D4">
              <w:rPr>
                <w:rFonts w:asciiTheme="minorHAnsi" w:hAnsiTheme="minorHAnsi" w:cstheme="minorHAnsi"/>
                <w:color w:val="231F20"/>
                <w:szCs w:val="24"/>
              </w:rPr>
              <w:br/>
              <w:t>wtorek: nieczynne</w:t>
            </w:r>
            <w:r w:rsidRPr="004A35D4">
              <w:rPr>
                <w:rFonts w:asciiTheme="minorHAnsi" w:hAnsiTheme="minorHAnsi" w:cstheme="minorHAnsi"/>
                <w:color w:val="231F20"/>
                <w:szCs w:val="24"/>
              </w:rPr>
              <w:br/>
              <w:t>środa: 8:10 – 15:</w:t>
            </w:r>
            <w:r w:rsidR="003677B7">
              <w:rPr>
                <w:rFonts w:asciiTheme="minorHAnsi" w:hAnsiTheme="minorHAnsi" w:cstheme="minorHAnsi"/>
                <w:color w:val="231F20"/>
                <w:szCs w:val="24"/>
              </w:rPr>
              <w:t>30</w:t>
            </w:r>
            <w:r w:rsidR="003677B7">
              <w:rPr>
                <w:rFonts w:asciiTheme="minorHAnsi" w:hAnsiTheme="minorHAnsi" w:cstheme="minorHAnsi"/>
                <w:color w:val="231F20"/>
                <w:szCs w:val="24"/>
              </w:rPr>
              <w:br/>
              <w:t>czwartek-piątek: nieczynne</w:t>
            </w:r>
          </w:p>
        </w:tc>
      </w:tr>
    </w:tbl>
    <w:p w14:paraId="1E33E0CC" w14:textId="663F15D6" w:rsidR="000A6188" w:rsidRPr="004A35D4" w:rsidRDefault="00E75579" w:rsidP="001A7029">
      <w:pPr>
        <w:pStyle w:val="western"/>
        <w:spacing w:before="238" w:beforeAutospacing="0" w:after="0" w:line="240" w:lineRule="auto"/>
        <w:ind w:left="0" w:firstLine="0"/>
        <w:jc w:val="left"/>
        <w:rPr>
          <w:rFonts w:asciiTheme="minorHAnsi" w:hAnsiTheme="minorHAnsi" w:cstheme="minorHAnsi"/>
          <w:sz w:val="28"/>
        </w:rPr>
      </w:pPr>
      <w:r w:rsidRPr="004A35D4">
        <w:rPr>
          <w:rFonts w:asciiTheme="minorHAnsi" w:hAnsiTheme="minorHAnsi" w:cstheme="minorHAnsi"/>
          <w:szCs w:val="22"/>
          <w:shd w:val="clear" w:color="auto" w:fill="FFFFFF"/>
        </w:rPr>
        <w:t>Administratorem danych osobowych jest Urząd Gminy Michałowice, Reguły, ul. Aleja Powstańców Warszawy 1, 05-816 Michałowice, reprezentowany przez Wójta. Przetwarzanie danych jest niezbędne do wypełnienia obowiązku prawnego ciążącego na administratorze. Dane są przechowywane przez czas określony w szczególnych przepisach prawa. Osobie której dane dotyczą, przysługuje prawo do wglądu w swoje dane i prawo ich uzupełniania. Szczegółowe informacje dotyczące przetwarzania danych podane są w Polityce prywatności dostępnej w siedzibie i na stronie www Administratora: </w:t>
      </w:r>
      <w:hyperlink r:id="rId11" w:history="1">
        <w:r w:rsidRPr="004A35D4">
          <w:rPr>
            <w:rStyle w:val="Hipercze"/>
            <w:rFonts w:asciiTheme="minorHAnsi" w:hAnsiTheme="minorHAnsi" w:cstheme="minorHAnsi"/>
            <w:szCs w:val="22"/>
            <w:shd w:val="clear" w:color="auto" w:fill="FFFFFF"/>
          </w:rPr>
          <w:t>https://www.michalowice.pl/rodo</w:t>
        </w:r>
      </w:hyperlink>
      <w:r w:rsidRPr="004A35D4">
        <w:rPr>
          <w:rFonts w:asciiTheme="minorHAnsi" w:hAnsiTheme="minorHAnsi" w:cstheme="minorHAnsi"/>
          <w:szCs w:val="22"/>
          <w:shd w:val="clear" w:color="auto" w:fill="FFFFFF"/>
        </w:rPr>
        <w:t> .</w:t>
      </w:r>
    </w:p>
    <w:sectPr w:rsidR="000A6188" w:rsidRPr="004A35D4" w:rsidSect="00EC4B06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27" w:right="1417" w:bottom="851" w:left="1417" w:header="119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9A93F" w14:textId="77777777" w:rsidR="002E2175" w:rsidRDefault="002E2175">
      <w:pPr>
        <w:spacing w:after="0" w:line="240" w:lineRule="auto"/>
      </w:pPr>
      <w:r>
        <w:separator/>
      </w:r>
    </w:p>
  </w:endnote>
  <w:endnote w:type="continuationSeparator" w:id="0">
    <w:p w14:paraId="34627A19" w14:textId="77777777" w:rsidR="002E2175" w:rsidRDefault="002E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11518" w14:textId="77777777" w:rsidR="00154142" w:rsidRDefault="0015414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F6DC" w14:textId="77777777" w:rsidR="00154142" w:rsidRDefault="0015414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853A" w14:textId="77777777" w:rsidR="00154142" w:rsidRDefault="001541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9A73" w14:textId="77777777" w:rsidR="002E2175" w:rsidRDefault="002E2175">
      <w:pPr>
        <w:spacing w:after="0" w:line="240" w:lineRule="auto"/>
      </w:pPr>
      <w:r>
        <w:separator/>
      </w:r>
    </w:p>
  </w:footnote>
  <w:footnote w:type="continuationSeparator" w:id="0">
    <w:p w14:paraId="70FC4F80" w14:textId="77777777" w:rsidR="002E2175" w:rsidRDefault="002E2175">
      <w:pPr>
        <w:spacing w:after="0" w:line="240" w:lineRule="auto"/>
      </w:pPr>
      <w:r>
        <w:continuationSeparator/>
      </w:r>
    </w:p>
  </w:footnote>
  <w:footnote w:id="1">
    <w:p w14:paraId="63B3F80A" w14:textId="3BBD56B9" w:rsidR="00BD419A" w:rsidRPr="004A35D4" w:rsidRDefault="00BD419A">
      <w:pPr>
        <w:pStyle w:val="Tekstprzypisudolnego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r w:rsidRPr="004A35D4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Prosimy o wypełnienie drukowanymi literami</w:t>
      </w:r>
    </w:p>
  </w:footnote>
  <w:footnote w:id="2">
    <w:p w14:paraId="68CFCE6A" w14:textId="77777777" w:rsidR="00470CAC" w:rsidRDefault="00470CAC" w:rsidP="00470CAC">
      <w:pPr>
        <w:pStyle w:val="Tekstprzypisudolnego"/>
      </w:pPr>
      <w:r w:rsidRPr="004A35D4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Nieobowiązkowo</w:t>
      </w:r>
    </w:p>
  </w:footnote>
  <w:footnote w:id="3">
    <w:p w14:paraId="4BB278B3" w14:textId="0E4E65BC" w:rsidR="00E009D2" w:rsidRPr="004A35D4" w:rsidRDefault="00E009D2" w:rsidP="00E009D2">
      <w:pPr>
        <w:pStyle w:val="Tekstprzypisudolnego"/>
        <w:ind w:left="142" w:hanging="142"/>
        <w:rPr>
          <w:rFonts w:asciiTheme="minorHAnsi" w:hAnsiTheme="minorHAnsi" w:cstheme="minorHAnsi"/>
          <w:color w:val="3B3838" w:themeColor="background2" w:themeShade="40"/>
          <w:sz w:val="24"/>
          <w:szCs w:val="24"/>
        </w:rPr>
      </w:pPr>
      <w:r w:rsidRPr="004A35D4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W przypadku zwolnienia z opłaty skarbowej niezbędne jest wskazanie tytułu uprawniającego do takiego zwolnienia</w:t>
      </w:r>
    </w:p>
  </w:footnote>
  <w:footnote w:id="4">
    <w:p w14:paraId="4DE07042" w14:textId="794F5327" w:rsidR="00E75579" w:rsidRPr="00FF0E5F" w:rsidRDefault="00E75579" w:rsidP="00E009D2">
      <w:pPr>
        <w:pStyle w:val="Tekstprzypisudolnego"/>
        <w:ind w:left="142" w:hanging="142"/>
        <w:jc w:val="left"/>
        <w:rPr>
          <w:rFonts w:asciiTheme="minorHAnsi" w:hAnsiTheme="minorHAnsi" w:cstheme="minorHAnsi"/>
          <w:sz w:val="22"/>
          <w:szCs w:val="22"/>
        </w:rPr>
      </w:pPr>
      <w:r w:rsidRPr="004A35D4">
        <w:rPr>
          <w:rStyle w:val="Odwoanieprzypisudolnego"/>
          <w:rFonts w:asciiTheme="minorHAnsi" w:hAnsiTheme="minorHAnsi" w:cstheme="minorHAnsi"/>
          <w:color w:val="3B3838" w:themeColor="background2" w:themeShade="40"/>
          <w:sz w:val="24"/>
          <w:szCs w:val="24"/>
        </w:rPr>
        <w:footnoteRef/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 Złożenie dokumentu stwierdzającego udzielenie pełnomocnictwa upoważniającego do odbioru dokumentów podlega zwolnieniu od opłaty skarbowej w przypadkach określonych w części IV, kolumna IV tabeli, punkt 1 załącznika do ustawy z dnia 16 listopada 2006 r. o opłacie skarbowej, w</w:t>
      </w:r>
      <w:r w:rsidR="007F058A"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 </w:t>
      </w:r>
      <w:r w:rsidRPr="004A35D4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tym jeżeli pełnomocnictwo udzielane jest małżonkowi, wstępnemu, zstępnemu lub rodzeństw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E810" w14:textId="7E68A613" w:rsidR="004A1828" w:rsidRDefault="004A1828" w:rsidP="004A1828">
    <w:pPr>
      <w:pStyle w:val="Nagwek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B379DE" wp14:editId="6FF10757">
              <wp:simplePos x="0" y="0"/>
              <wp:positionH relativeFrom="page">
                <wp:posOffset>903767</wp:posOffset>
              </wp:positionH>
              <wp:positionV relativeFrom="page">
                <wp:posOffset>669851</wp:posOffset>
              </wp:positionV>
              <wp:extent cx="6073200" cy="861237"/>
              <wp:effectExtent l="0" t="0" r="0" b="0"/>
              <wp:wrapSquare wrapText="bothSides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200" cy="8612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7938"/>
                          </w:tblGrid>
                          <w:tr w:rsidR="004A1828" w:rsidRPr="007B144A" w14:paraId="72481F61" w14:textId="77777777" w:rsidTr="00103899">
                            <w:trPr>
                              <w:trHeight w:val="1000"/>
                            </w:trPr>
                            <w:tc>
                              <w:tcPr>
                                <w:tcW w:w="11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A7617" w14:textId="77777777" w:rsidR="004A1828" w:rsidRPr="002E2157" w:rsidRDefault="004A182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E2157">
                                  <w:rPr>
                                    <w:rFonts w:asciiTheme="minorHAnsi" w:hAnsiTheme="minorHAnsi" w:cstheme="minorHAnsi"/>
                                    <w:noProof/>
                                  </w:rPr>
                                  <w:drawing>
                                    <wp:inline distT="0" distB="0" distL="0" distR="0" wp14:anchorId="6400534A" wp14:editId="135EEF3F">
                                      <wp:extent cx="464643" cy="542260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1766" cy="5739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9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44F0C" w14:textId="3CC5946A" w:rsidR="007B144A" w:rsidRPr="007B144A" w:rsidRDefault="008B4AB3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  <w:t xml:space="preserve">Wójt </w:t>
                                </w:r>
                                <w:r w:rsidR="007B144A" w:rsidRPr="007B144A">
                                  <w:rPr>
                                    <w:rFonts w:asciiTheme="minorHAnsi" w:hAnsiTheme="minorHAnsi" w:cstheme="minorHAnsi"/>
                                    <w:b/>
                                    <w:szCs w:val="24"/>
                                  </w:rPr>
                                  <w:t>Gminy Michałowice</w:t>
                                </w:r>
                              </w:p>
                              <w:p w14:paraId="27AEE513" w14:textId="50ACC2A7" w:rsidR="004A1828" w:rsidRPr="007B144A" w:rsidRDefault="004A1828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</w:pPr>
                                <w:r w:rsidRPr="007B144A"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  <w:t>Reguły, ul. Aleja Powstańców Warszawy 1</w:t>
                                </w:r>
                              </w:p>
                              <w:p w14:paraId="639550C2" w14:textId="699040C7" w:rsidR="004A1828" w:rsidRPr="00B62BA9" w:rsidRDefault="004A1828" w:rsidP="00B62BA9">
                                <w:pPr>
                                  <w:jc w:val="left"/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</w:pPr>
                                <w:r w:rsidRPr="007B144A">
                                  <w:rPr>
                                    <w:rFonts w:asciiTheme="minorHAnsi" w:hAnsiTheme="minorHAnsi" w:cstheme="minorHAnsi"/>
                                    <w:szCs w:val="24"/>
                                  </w:rPr>
                                  <w:t>05-816 Michałowice</w:t>
                                </w:r>
                              </w:p>
                            </w:tc>
                          </w:tr>
                          <w:tr w:rsidR="004A1828" w:rsidRPr="00A7448C" w14:paraId="68874975" w14:textId="77777777" w:rsidTr="000515A6">
                            <w:trPr>
                              <w:trHeight w:val="20"/>
                            </w:trPr>
                            <w:tc>
                              <w:tcPr>
                                <w:tcW w:w="9072" w:type="dxa"/>
                                <w:gridSpan w:val="2"/>
                                <w:tcBorders>
                                  <w:top w:val="single" w:sz="18" w:space="0" w:color="FFCC00"/>
                                  <w:left w:val="nil"/>
                                  <w:bottom w:val="single" w:sz="18" w:space="0" w:color="009240"/>
                                  <w:right w:val="nil"/>
                                </w:tcBorders>
                              </w:tcPr>
                              <w:p w14:paraId="115E44EF" w14:textId="77777777" w:rsidR="004A1828" w:rsidRPr="00DB0D48" w:rsidRDefault="004A1828" w:rsidP="0059069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"/>
                                    <w:szCs w:val="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919F608" w14:textId="77777777" w:rsidR="004A1828" w:rsidRPr="00DB0D48" w:rsidRDefault="004A1828" w:rsidP="004A1828">
                          <w:pPr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379D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71.15pt;margin-top:52.75pt;width:478.2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" filled="f" stroked="f">
              <v:textbox>
                <w:txbx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7938"/>
                    </w:tblGrid>
                    <w:tr w:rsidR="004A1828" w:rsidRPr="007B144A" w14:paraId="72481F61" w14:textId="77777777" w:rsidTr="00103899">
                      <w:trPr>
                        <w:trHeight w:val="1000"/>
                      </w:trPr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BA7617" w14:textId="77777777" w:rsidR="004A1828" w:rsidRPr="002E2157" w:rsidRDefault="004A182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2E2157">
                            <w:rPr>
                              <w:rFonts w:asciiTheme="minorHAnsi" w:hAnsiTheme="minorHAnsi" w:cstheme="minorHAnsi"/>
                              <w:noProof/>
                            </w:rPr>
                            <w:drawing>
                              <wp:inline distT="0" distB="0" distL="0" distR="0" wp14:anchorId="6400534A" wp14:editId="135EEF3F">
                                <wp:extent cx="464643" cy="5422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1766" cy="57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93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B44F0C" w14:textId="3CC5946A" w:rsidR="007B144A" w:rsidRPr="007B144A" w:rsidRDefault="008B4AB3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 xml:space="preserve">Wójt </w:t>
                          </w:r>
                          <w:r w:rsidR="007B144A" w:rsidRPr="007B144A">
                            <w:rPr>
                              <w:rFonts w:asciiTheme="minorHAnsi" w:hAnsiTheme="minorHAnsi" w:cstheme="minorHAnsi"/>
                              <w:b/>
                              <w:szCs w:val="24"/>
                            </w:rPr>
                            <w:t>Gminy Michałowice</w:t>
                          </w:r>
                        </w:p>
                        <w:p w14:paraId="27AEE513" w14:textId="50ACC2A7" w:rsidR="004A1828" w:rsidRPr="007B144A" w:rsidRDefault="004A1828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7B144A">
                            <w:rPr>
                              <w:rFonts w:asciiTheme="minorHAnsi" w:hAnsiTheme="minorHAnsi" w:cstheme="minorHAnsi"/>
                              <w:szCs w:val="24"/>
                            </w:rPr>
                            <w:t>Reguły, ul. Aleja Powstańców Warszawy 1</w:t>
                          </w:r>
                        </w:p>
                        <w:p w14:paraId="639550C2" w14:textId="699040C7" w:rsidR="004A1828" w:rsidRPr="00B62BA9" w:rsidRDefault="004A1828" w:rsidP="00B62BA9">
                          <w:pPr>
                            <w:jc w:val="left"/>
                            <w:rPr>
                              <w:rFonts w:asciiTheme="minorHAnsi" w:hAnsiTheme="minorHAnsi" w:cstheme="minorHAnsi"/>
                              <w:szCs w:val="24"/>
                            </w:rPr>
                          </w:pPr>
                          <w:r w:rsidRPr="007B144A">
                            <w:rPr>
                              <w:rFonts w:asciiTheme="minorHAnsi" w:hAnsiTheme="minorHAnsi" w:cstheme="minorHAnsi"/>
                              <w:szCs w:val="24"/>
                            </w:rPr>
                            <w:t>05-816 Michałowice</w:t>
                          </w:r>
                        </w:p>
                      </w:tc>
                    </w:tr>
                    <w:tr w:rsidR="004A1828" w:rsidRPr="00A7448C" w14:paraId="68874975" w14:textId="77777777" w:rsidTr="000515A6">
                      <w:trPr>
                        <w:trHeight w:val="20"/>
                      </w:trPr>
                      <w:tc>
                        <w:tcPr>
                          <w:tcW w:w="9072" w:type="dxa"/>
                          <w:gridSpan w:val="2"/>
                          <w:tcBorders>
                            <w:top w:val="single" w:sz="18" w:space="0" w:color="FFCC00"/>
                            <w:left w:val="nil"/>
                            <w:bottom w:val="single" w:sz="18" w:space="0" w:color="009240"/>
                            <w:right w:val="nil"/>
                          </w:tcBorders>
                        </w:tcPr>
                        <w:p w14:paraId="115E44EF" w14:textId="77777777" w:rsidR="004A1828" w:rsidRPr="00DB0D48" w:rsidRDefault="004A1828" w:rsidP="0059069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"/>
                              <w:szCs w:val="2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919F608" w14:textId="77777777" w:rsidR="004A1828" w:rsidRPr="00DB0D48" w:rsidRDefault="004A1828" w:rsidP="004A1828">
                    <w:pPr>
                      <w:rPr>
                        <w:rFonts w:asciiTheme="minorHAnsi" w:hAnsiTheme="minorHAnsi" w:cstheme="minorHAnsi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072"/>
    <w:multiLevelType w:val="hybridMultilevel"/>
    <w:tmpl w:val="951E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10"/>
    <w:multiLevelType w:val="hybridMultilevel"/>
    <w:tmpl w:val="02F4BD7A"/>
    <w:lvl w:ilvl="0" w:tplc="7CAC634C">
      <w:start w:val="1"/>
      <w:numFmt w:val="decimal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A333C">
      <w:start w:val="1"/>
      <w:numFmt w:val="decimal"/>
      <w:lvlText w:val="%2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ED1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0F5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627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204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25B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0083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883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51E59"/>
    <w:multiLevelType w:val="hybridMultilevel"/>
    <w:tmpl w:val="24542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6149"/>
    <w:multiLevelType w:val="multilevel"/>
    <w:tmpl w:val="EBC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D64BF"/>
    <w:multiLevelType w:val="multilevel"/>
    <w:tmpl w:val="8DC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33B76"/>
    <w:multiLevelType w:val="hybridMultilevel"/>
    <w:tmpl w:val="97621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7909"/>
    <w:multiLevelType w:val="hybridMultilevel"/>
    <w:tmpl w:val="4D562F4C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080FB8"/>
    <w:multiLevelType w:val="hybridMultilevel"/>
    <w:tmpl w:val="A308E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D235C"/>
    <w:multiLevelType w:val="hybridMultilevel"/>
    <w:tmpl w:val="97F64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5E52"/>
    <w:multiLevelType w:val="hybridMultilevel"/>
    <w:tmpl w:val="3198F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7F3A00"/>
    <w:multiLevelType w:val="multilevel"/>
    <w:tmpl w:val="BF26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846D1"/>
    <w:multiLevelType w:val="hybridMultilevel"/>
    <w:tmpl w:val="CB50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FAF"/>
    <w:multiLevelType w:val="hybridMultilevel"/>
    <w:tmpl w:val="55701AF6"/>
    <w:lvl w:ilvl="0" w:tplc="B6684F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C62D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289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A38B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CCC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C2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681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449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CEFB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33029C"/>
    <w:multiLevelType w:val="hybridMultilevel"/>
    <w:tmpl w:val="6CDA6A94"/>
    <w:lvl w:ilvl="0" w:tplc="43CA2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487"/>
    <w:multiLevelType w:val="hybridMultilevel"/>
    <w:tmpl w:val="A0D47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A6E1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0461E2"/>
    <w:multiLevelType w:val="hybridMultilevel"/>
    <w:tmpl w:val="245429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7E3"/>
    <w:multiLevelType w:val="hybridMultilevel"/>
    <w:tmpl w:val="37C85DD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1054B04"/>
    <w:multiLevelType w:val="hybridMultilevel"/>
    <w:tmpl w:val="4E68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2D69"/>
    <w:multiLevelType w:val="multilevel"/>
    <w:tmpl w:val="98BE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E4765"/>
    <w:multiLevelType w:val="hybridMultilevel"/>
    <w:tmpl w:val="4E04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AD"/>
    <w:multiLevelType w:val="hybridMultilevel"/>
    <w:tmpl w:val="008416D8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0788"/>
    <w:multiLevelType w:val="hybridMultilevel"/>
    <w:tmpl w:val="2428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4FAE"/>
    <w:multiLevelType w:val="hybridMultilevel"/>
    <w:tmpl w:val="269E02F4"/>
    <w:lvl w:ilvl="0" w:tplc="C22E0A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44AEE"/>
    <w:multiLevelType w:val="hybridMultilevel"/>
    <w:tmpl w:val="6CDA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B0800"/>
    <w:multiLevelType w:val="multilevel"/>
    <w:tmpl w:val="290A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846F9"/>
    <w:multiLevelType w:val="hybridMultilevel"/>
    <w:tmpl w:val="A6F6A49E"/>
    <w:lvl w:ilvl="0" w:tplc="E38C3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9734E"/>
    <w:multiLevelType w:val="hybridMultilevel"/>
    <w:tmpl w:val="796EFADE"/>
    <w:lvl w:ilvl="0" w:tplc="BD5CE806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47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42B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0F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04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8A3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4A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EFC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8F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EF7C28"/>
    <w:multiLevelType w:val="hybridMultilevel"/>
    <w:tmpl w:val="AA4E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649B2"/>
    <w:multiLevelType w:val="hybridMultilevel"/>
    <w:tmpl w:val="F35C94F6"/>
    <w:lvl w:ilvl="0" w:tplc="142C259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C5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A7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E3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44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EB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CF2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A0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4D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27026D"/>
    <w:multiLevelType w:val="hybridMultilevel"/>
    <w:tmpl w:val="912A6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76B2"/>
    <w:multiLevelType w:val="multilevel"/>
    <w:tmpl w:val="C3D4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F84BF4"/>
    <w:multiLevelType w:val="multilevel"/>
    <w:tmpl w:val="334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429CB"/>
    <w:multiLevelType w:val="hybridMultilevel"/>
    <w:tmpl w:val="FC72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43F4"/>
    <w:multiLevelType w:val="hybridMultilevel"/>
    <w:tmpl w:val="4D562F4C"/>
    <w:lvl w:ilvl="0" w:tplc="D67C102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C449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04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4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CE38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F6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CB1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8C5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45DD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943417"/>
    <w:multiLevelType w:val="hybridMultilevel"/>
    <w:tmpl w:val="0CBE3640"/>
    <w:lvl w:ilvl="0" w:tplc="A308EC0A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0C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EC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EB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301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643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C0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F43ABE"/>
    <w:multiLevelType w:val="hybridMultilevel"/>
    <w:tmpl w:val="95FE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33"/>
  </w:num>
  <w:num w:numId="5">
    <w:abstractNumId w:val="28"/>
  </w:num>
  <w:num w:numId="6">
    <w:abstractNumId w:val="34"/>
  </w:num>
  <w:num w:numId="7">
    <w:abstractNumId w:val="9"/>
  </w:num>
  <w:num w:numId="8">
    <w:abstractNumId w:val="29"/>
  </w:num>
  <w:num w:numId="9">
    <w:abstractNumId w:val="2"/>
  </w:num>
  <w:num w:numId="10">
    <w:abstractNumId w:val="13"/>
  </w:num>
  <w:num w:numId="11">
    <w:abstractNumId w:val="15"/>
  </w:num>
  <w:num w:numId="12">
    <w:abstractNumId w:val="23"/>
  </w:num>
  <w:num w:numId="13">
    <w:abstractNumId w:val="14"/>
  </w:num>
  <w:num w:numId="14">
    <w:abstractNumId w:val="27"/>
  </w:num>
  <w:num w:numId="15">
    <w:abstractNumId w:val="7"/>
  </w:num>
  <w:num w:numId="16">
    <w:abstractNumId w:val="8"/>
  </w:num>
  <w:num w:numId="17">
    <w:abstractNumId w:val="22"/>
  </w:num>
  <w:num w:numId="18">
    <w:abstractNumId w:val="6"/>
  </w:num>
  <w:num w:numId="19">
    <w:abstractNumId w:val="20"/>
  </w:num>
  <w:num w:numId="20">
    <w:abstractNumId w:val="5"/>
  </w:num>
  <w:num w:numId="21">
    <w:abstractNumId w:val="17"/>
  </w:num>
  <w:num w:numId="22">
    <w:abstractNumId w:val="16"/>
  </w:num>
  <w:num w:numId="23">
    <w:abstractNumId w:val="19"/>
  </w:num>
  <w:num w:numId="24">
    <w:abstractNumId w:val="25"/>
  </w:num>
  <w:num w:numId="25">
    <w:abstractNumId w:val="0"/>
  </w:num>
  <w:num w:numId="26">
    <w:abstractNumId w:val="21"/>
  </w:num>
  <w:num w:numId="27">
    <w:abstractNumId w:val="35"/>
  </w:num>
  <w:num w:numId="28">
    <w:abstractNumId w:val="18"/>
  </w:num>
  <w:num w:numId="29">
    <w:abstractNumId w:val="4"/>
  </w:num>
  <w:num w:numId="30">
    <w:abstractNumId w:val="30"/>
  </w:num>
  <w:num w:numId="31">
    <w:abstractNumId w:val="10"/>
  </w:num>
  <w:num w:numId="32">
    <w:abstractNumId w:val="3"/>
  </w:num>
  <w:num w:numId="33">
    <w:abstractNumId w:val="24"/>
  </w:num>
  <w:num w:numId="34">
    <w:abstractNumId w:val="31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42"/>
    <w:rsid w:val="00011B7B"/>
    <w:rsid w:val="00022C8D"/>
    <w:rsid w:val="000311CB"/>
    <w:rsid w:val="000328DD"/>
    <w:rsid w:val="00032992"/>
    <w:rsid w:val="00046FF3"/>
    <w:rsid w:val="0005074A"/>
    <w:rsid w:val="000541C1"/>
    <w:rsid w:val="000563CF"/>
    <w:rsid w:val="000640DE"/>
    <w:rsid w:val="0007094C"/>
    <w:rsid w:val="00077320"/>
    <w:rsid w:val="00080662"/>
    <w:rsid w:val="00080FAA"/>
    <w:rsid w:val="00082422"/>
    <w:rsid w:val="000826BC"/>
    <w:rsid w:val="000A3680"/>
    <w:rsid w:val="000A3EA6"/>
    <w:rsid w:val="000A6188"/>
    <w:rsid w:val="000B31DF"/>
    <w:rsid w:val="000B4272"/>
    <w:rsid w:val="000C67C3"/>
    <w:rsid w:val="000F4E54"/>
    <w:rsid w:val="000F5BD5"/>
    <w:rsid w:val="00103899"/>
    <w:rsid w:val="0010431C"/>
    <w:rsid w:val="00110C60"/>
    <w:rsid w:val="00132C0F"/>
    <w:rsid w:val="00154142"/>
    <w:rsid w:val="00166CCC"/>
    <w:rsid w:val="0017703B"/>
    <w:rsid w:val="001A7029"/>
    <w:rsid w:val="001B18CE"/>
    <w:rsid w:val="001B43F7"/>
    <w:rsid w:val="001C0803"/>
    <w:rsid w:val="001C6AEC"/>
    <w:rsid w:val="001D619D"/>
    <w:rsid w:val="00203861"/>
    <w:rsid w:val="0021208D"/>
    <w:rsid w:val="00220274"/>
    <w:rsid w:val="00224E9D"/>
    <w:rsid w:val="00226209"/>
    <w:rsid w:val="0023059B"/>
    <w:rsid w:val="00232C1C"/>
    <w:rsid w:val="00236E8B"/>
    <w:rsid w:val="002410C1"/>
    <w:rsid w:val="00254460"/>
    <w:rsid w:val="0027111A"/>
    <w:rsid w:val="00275E4A"/>
    <w:rsid w:val="00296913"/>
    <w:rsid w:val="002A5AEA"/>
    <w:rsid w:val="002C099A"/>
    <w:rsid w:val="002C330D"/>
    <w:rsid w:val="002C4DFE"/>
    <w:rsid w:val="002C5331"/>
    <w:rsid w:val="002C6F00"/>
    <w:rsid w:val="002E0679"/>
    <w:rsid w:val="002E2157"/>
    <w:rsid w:val="002E2175"/>
    <w:rsid w:val="002E38D0"/>
    <w:rsid w:val="002E77EF"/>
    <w:rsid w:val="002F21E5"/>
    <w:rsid w:val="002F2701"/>
    <w:rsid w:val="002F35D9"/>
    <w:rsid w:val="00301A48"/>
    <w:rsid w:val="00301D0B"/>
    <w:rsid w:val="003138A4"/>
    <w:rsid w:val="00315999"/>
    <w:rsid w:val="00325D37"/>
    <w:rsid w:val="0033180D"/>
    <w:rsid w:val="00351C86"/>
    <w:rsid w:val="00360684"/>
    <w:rsid w:val="00362E94"/>
    <w:rsid w:val="003677B7"/>
    <w:rsid w:val="00386095"/>
    <w:rsid w:val="00392225"/>
    <w:rsid w:val="0039529D"/>
    <w:rsid w:val="003A2993"/>
    <w:rsid w:val="003A3A14"/>
    <w:rsid w:val="003A6FDD"/>
    <w:rsid w:val="003B0337"/>
    <w:rsid w:val="003B1C38"/>
    <w:rsid w:val="003B685D"/>
    <w:rsid w:val="003D0EEC"/>
    <w:rsid w:val="003D3242"/>
    <w:rsid w:val="003D3551"/>
    <w:rsid w:val="003D4EFD"/>
    <w:rsid w:val="003D7A6A"/>
    <w:rsid w:val="003E1BEE"/>
    <w:rsid w:val="003F2D58"/>
    <w:rsid w:val="004007B4"/>
    <w:rsid w:val="00403AC6"/>
    <w:rsid w:val="00420793"/>
    <w:rsid w:val="00423D39"/>
    <w:rsid w:val="0042686F"/>
    <w:rsid w:val="0042742F"/>
    <w:rsid w:val="004279DB"/>
    <w:rsid w:val="0043007C"/>
    <w:rsid w:val="00437A7A"/>
    <w:rsid w:val="00444ACA"/>
    <w:rsid w:val="00465AE6"/>
    <w:rsid w:val="00470CAC"/>
    <w:rsid w:val="00473DAE"/>
    <w:rsid w:val="004A1828"/>
    <w:rsid w:val="004A35D4"/>
    <w:rsid w:val="004A50A7"/>
    <w:rsid w:val="004A549A"/>
    <w:rsid w:val="005042EA"/>
    <w:rsid w:val="00506946"/>
    <w:rsid w:val="00506A39"/>
    <w:rsid w:val="0051092F"/>
    <w:rsid w:val="00517E8F"/>
    <w:rsid w:val="00522276"/>
    <w:rsid w:val="00522BF3"/>
    <w:rsid w:val="00522F65"/>
    <w:rsid w:val="00530423"/>
    <w:rsid w:val="00532595"/>
    <w:rsid w:val="0055407B"/>
    <w:rsid w:val="005656A3"/>
    <w:rsid w:val="0057005B"/>
    <w:rsid w:val="00573D59"/>
    <w:rsid w:val="00575EF2"/>
    <w:rsid w:val="00582168"/>
    <w:rsid w:val="00597354"/>
    <w:rsid w:val="005A0259"/>
    <w:rsid w:val="005A0EB0"/>
    <w:rsid w:val="005B5073"/>
    <w:rsid w:val="005C09B4"/>
    <w:rsid w:val="005C79B7"/>
    <w:rsid w:val="005D4A41"/>
    <w:rsid w:val="005D6538"/>
    <w:rsid w:val="005E1142"/>
    <w:rsid w:val="005F651C"/>
    <w:rsid w:val="005F769A"/>
    <w:rsid w:val="005F7A23"/>
    <w:rsid w:val="006034C2"/>
    <w:rsid w:val="006062C6"/>
    <w:rsid w:val="00625A46"/>
    <w:rsid w:val="0063374E"/>
    <w:rsid w:val="00634918"/>
    <w:rsid w:val="006423B2"/>
    <w:rsid w:val="00644E9E"/>
    <w:rsid w:val="0064570F"/>
    <w:rsid w:val="00647799"/>
    <w:rsid w:val="0065365B"/>
    <w:rsid w:val="00662A51"/>
    <w:rsid w:val="00664CE9"/>
    <w:rsid w:val="00670CA2"/>
    <w:rsid w:val="00672356"/>
    <w:rsid w:val="00675A97"/>
    <w:rsid w:val="00685687"/>
    <w:rsid w:val="00694BF3"/>
    <w:rsid w:val="006C3F30"/>
    <w:rsid w:val="006C48FD"/>
    <w:rsid w:val="006E20F1"/>
    <w:rsid w:val="006E34C9"/>
    <w:rsid w:val="006E736D"/>
    <w:rsid w:val="006E7724"/>
    <w:rsid w:val="007155F9"/>
    <w:rsid w:val="0072753F"/>
    <w:rsid w:val="00735FA0"/>
    <w:rsid w:val="007401F1"/>
    <w:rsid w:val="00761E9F"/>
    <w:rsid w:val="00771680"/>
    <w:rsid w:val="00783DA9"/>
    <w:rsid w:val="007A1FFC"/>
    <w:rsid w:val="007A3EA8"/>
    <w:rsid w:val="007B144A"/>
    <w:rsid w:val="007C5C54"/>
    <w:rsid w:val="007D2CF7"/>
    <w:rsid w:val="007D3D28"/>
    <w:rsid w:val="007D5970"/>
    <w:rsid w:val="007D746D"/>
    <w:rsid w:val="007E2EBC"/>
    <w:rsid w:val="007E3CE9"/>
    <w:rsid w:val="007E3E3E"/>
    <w:rsid w:val="007F02F5"/>
    <w:rsid w:val="007F058A"/>
    <w:rsid w:val="007F3458"/>
    <w:rsid w:val="007F4FA0"/>
    <w:rsid w:val="007F7609"/>
    <w:rsid w:val="008075A1"/>
    <w:rsid w:val="00812090"/>
    <w:rsid w:val="00820749"/>
    <w:rsid w:val="00825591"/>
    <w:rsid w:val="00830041"/>
    <w:rsid w:val="008333AD"/>
    <w:rsid w:val="00843DEE"/>
    <w:rsid w:val="00852025"/>
    <w:rsid w:val="00861593"/>
    <w:rsid w:val="00880287"/>
    <w:rsid w:val="00895285"/>
    <w:rsid w:val="008A381B"/>
    <w:rsid w:val="008A59A9"/>
    <w:rsid w:val="008B0D08"/>
    <w:rsid w:val="008B3FEB"/>
    <w:rsid w:val="008B4AB3"/>
    <w:rsid w:val="008C0BF8"/>
    <w:rsid w:val="008D11FC"/>
    <w:rsid w:val="008D274F"/>
    <w:rsid w:val="008D5CD2"/>
    <w:rsid w:val="008E1241"/>
    <w:rsid w:val="008F5410"/>
    <w:rsid w:val="00905FCA"/>
    <w:rsid w:val="0091534B"/>
    <w:rsid w:val="009166AD"/>
    <w:rsid w:val="0092338A"/>
    <w:rsid w:val="00935479"/>
    <w:rsid w:val="00947CC8"/>
    <w:rsid w:val="00966999"/>
    <w:rsid w:val="00981A5C"/>
    <w:rsid w:val="0098642C"/>
    <w:rsid w:val="00986591"/>
    <w:rsid w:val="00987DCC"/>
    <w:rsid w:val="00990904"/>
    <w:rsid w:val="009912BF"/>
    <w:rsid w:val="00993C73"/>
    <w:rsid w:val="009A0ACA"/>
    <w:rsid w:val="009A405F"/>
    <w:rsid w:val="009A6139"/>
    <w:rsid w:val="009A67DD"/>
    <w:rsid w:val="009B7496"/>
    <w:rsid w:val="009C645C"/>
    <w:rsid w:val="009D526F"/>
    <w:rsid w:val="009D541A"/>
    <w:rsid w:val="009E071E"/>
    <w:rsid w:val="009E65A8"/>
    <w:rsid w:val="009F3879"/>
    <w:rsid w:val="00A019DB"/>
    <w:rsid w:val="00A042A7"/>
    <w:rsid w:val="00A0672C"/>
    <w:rsid w:val="00A11528"/>
    <w:rsid w:val="00A16852"/>
    <w:rsid w:val="00A21D76"/>
    <w:rsid w:val="00A22628"/>
    <w:rsid w:val="00A24ABF"/>
    <w:rsid w:val="00A25CBC"/>
    <w:rsid w:val="00A26AA1"/>
    <w:rsid w:val="00A30C07"/>
    <w:rsid w:val="00A34229"/>
    <w:rsid w:val="00A35DB0"/>
    <w:rsid w:val="00A42518"/>
    <w:rsid w:val="00A46220"/>
    <w:rsid w:val="00A501E7"/>
    <w:rsid w:val="00A514FB"/>
    <w:rsid w:val="00A523CC"/>
    <w:rsid w:val="00A538DD"/>
    <w:rsid w:val="00A5603F"/>
    <w:rsid w:val="00A56266"/>
    <w:rsid w:val="00A601B2"/>
    <w:rsid w:val="00A65413"/>
    <w:rsid w:val="00A662C9"/>
    <w:rsid w:val="00A6657A"/>
    <w:rsid w:val="00A711F3"/>
    <w:rsid w:val="00A733FD"/>
    <w:rsid w:val="00A7448C"/>
    <w:rsid w:val="00A8328F"/>
    <w:rsid w:val="00A8631F"/>
    <w:rsid w:val="00A918B5"/>
    <w:rsid w:val="00A95205"/>
    <w:rsid w:val="00AA460B"/>
    <w:rsid w:val="00AB358C"/>
    <w:rsid w:val="00AC1B47"/>
    <w:rsid w:val="00AD67D8"/>
    <w:rsid w:val="00AE45C0"/>
    <w:rsid w:val="00AE759C"/>
    <w:rsid w:val="00AF561C"/>
    <w:rsid w:val="00AF56AA"/>
    <w:rsid w:val="00B0002A"/>
    <w:rsid w:val="00B03A67"/>
    <w:rsid w:val="00B07DF5"/>
    <w:rsid w:val="00B10CB8"/>
    <w:rsid w:val="00B145A9"/>
    <w:rsid w:val="00B233E4"/>
    <w:rsid w:val="00B35D32"/>
    <w:rsid w:val="00B42361"/>
    <w:rsid w:val="00B53FC4"/>
    <w:rsid w:val="00B55500"/>
    <w:rsid w:val="00B62BA9"/>
    <w:rsid w:val="00B67641"/>
    <w:rsid w:val="00B82931"/>
    <w:rsid w:val="00B92624"/>
    <w:rsid w:val="00BA3ED1"/>
    <w:rsid w:val="00BC2DB1"/>
    <w:rsid w:val="00BD0F73"/>
    <w:rsid w:val="00BD419A"/>
    <w:rsid w:val="00BF0A35"/>
    <w:rsid w:val="00BF22CD"/>
    <w:rsid w:val="00BF2C15"/>
    <w:rsid w:val="00BF7098"/>
    <w:rsid w:val="00C13BFF"/>
    <w:rsid w:val="00C15F98"/>
    <w:rsid w:val="00C4165D"/>
    <w:rsid w:val="00C41E58"/>
    <w:rsid w:val="00C53FDB"/>
    <w:rsid w:val="00C6223B"/>
    <w:rsid w:val="00C7035B"/>
    <w:rsid w:val="00C71BAB"/>
    <w:rsid w:val="00C8063F"/>
    <w:rsid w:val="00C82370"/>
    <w:rsid w:val="00CC758F"/>
    <w:rsid w:val="00CD5ECF"/>
    <w:rsid w:val="00CD6D58"/>
    <w:rsid w:val="00CE42B5"/>
    <w:rsid w:val="00CE5286"/>
    <w:rsid w:val="00CF6101"/>
    <w:rsid w:val="00D025B5"/>
    <w:rsid w:val="00D135FE"/>
    <w:rsid w:val="00D2197A"/>
    <w:rsid w:val="00D22263"/>
    <w:rsid w:val="00D364BA"/>
    <w:rsid w:val="00D51C11"/>
    <w:rsid w:val="00D543E9"/>
    <w:rsid w:val="00D55710"/>
    <w:rsid w:val="00D55C38"/>
    <w:rsid w:val="00D62E01"/>
    <w:rsid w:val="00D64760"/>
    <w:rsid w:val="00D673F2"/>
    <w:rsid w:val="00D813DF"/>
    <w:rsid w:val="00D83D77"/>
    <w:rsid w:val="00D8673B"/>
    <w:rsid w:val="00D95ABD"/>
    <w:rsid w:val="00D96723"/>
    <w:rsid w:val="00D96D2B"/>
    <w:rsid w:val="00D97C78"/>
    <w:rsid w:val="00DA48DE"/>
    <w:rsid w:val="00DA7960"/>
    <w:rsid w:val="00DB0D48"/>
    <w:rsid w:val="00DD3EB2"/>
    <w:rsid w:val="00DD6432"/>
    <w:rsid w:val="00DE005C"/>
    <w:rsid w:val="00DE4B3F"/>
    <w:rsid w:val="00E009D2"/>
    <w:rsid w:val="00E07103"/>
    <w:rsid w:val="00E07452"/>
    <w:rsid w:val="00E12E85"/>
    <w:rsid w:val="00E15B75"/>
    <w:rsid w:val="00E256EA"/>
    <w:rsid w:val="00E42E26"/>
    <w:rsid w:val="00E436BB"/>
    <w:rsid w:val="00E56637"/>
    <w:rsid w:val="00E67515"/>
    <w:rsid w:val="00E75579"/>
    <w:rsid w:val="00E80EE6"/>
    <w:rsid w:val="00E87633"/>
    <w:rsid w:val="00E94776"/>
    <w:rsid w:val="00E94932"/>
    <w:rsid w:val="00EC4B06"/>
    <w:rsid w:val="00ED439E"/>
    <w:rsid w:val="00EF1F84"/>
    <w:rsid w:val="00EF6463"/>
    <w:rsid w:val="00F0648A"/>
    <w:rsid w:val="00F06942"/>
    <w:rsid w:val="00F23FCC"/>
    <w:rsid w:val="00F4137D"/>
    <w:rsid w:val="00F46B6B"/>
    <w:rsid w:val="00F53891"/>
    <w:rsid w:val="00F6084D"/>
    <w:rsid w:val="00F66FF0"/>
    <w:rsid w:val="00F70BAE"/>
    <w:rsid w:val="00F74866"/>
    <w:rsid w:val="00F74CA9"/>
    <w:rsid w:val="00F7741E"/>
    <w:rsid w:val="00F77BCD"/>
    <w:rsid w:val="00F86092"/>
    <w:rsid w:val="00F920B3"/>
    <w:rsid w:val="00FA2695"/>
    <w:rsid w:val="00FB5A5B"/>
    <w:rsid w:val="00FB7B4C"/>
    <w:rsid w:val="00FC252F"/>
    <w:rsid w:val="00FD2EEF"/>
    <w:rsid w:val="00FD7379"/>
    <w:rsid w:val="00FF0E5F"/>
    <w:rsid w:val="00FF5B73"/>
    <w:rsid w:val="00FF6E0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AC47"/>
  <w15:docId w15:val="{CFA1227A-6CAB-4667-8E21-64A4329A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B3F"/>
    <w:pPr>
      <w:spacing w:after="36" w:line="24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60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uiPriority w:val="9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5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51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2A5AEA"/>
    <w:pPr>
      <w:ind w:left="720"/>
      <w:contextualSpacing/>
    </w:pPr>
  </w:style>
  <w:style w:type="paragraph" w:styleId="Poprawka">
    <w:name w:val="Revision"/>
    <w:hidden/>
    <w:uiPriority w:val="99"/>
    <w:semiHidden/>
    <w:rsid w:val="00A30C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8802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2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2E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21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9529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1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CB8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10C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10CB8"/>
    <w:rPr>
      <w:rFonts w:cs="Times New Roman"/>
    </w:rPr>
  </w:style>
  <w:style w:type="character" w:customStyle="1" w:styleId="fragment">
    <w:name w:val="fragment"/>
    <w:basedOn w:val="Domylnaczcionkaakapitu"/>
    <w:rsid w:val="006062C6"/>
  </w:style>
  <w:style w:type="paragraph" w:styleId="NormalnyWeb">
    <w:name w:val="Normal (Web)"/>
    <w:basedOn w:val="Normalny"/>
    <w:uiPriority w:val="99"/>
    <w:semiHidden/>
    <w:unhideWhenUsed/>
    <w:rsid w:val="00FB7B4C"/>
    <w:rPr>
      <w:szCs w:val="24"/>
    </w:rPr>
  </w:style>
  <w:style w:type="paragraph" w:customStyle="1" w:styleId="western">
    <w:name w:val="western"/>
    <w:basedOn w:val="Normalny"/>
    <w:rsid w:val="005D4A41"/>
    <w:pPr>
      <w:spacing w:before="100" w:beforeAutospacing="1" w:after="142" w:line="276" w:lineRule="auto"/>
      <w:ind w:left="369" w:hanging="369"/>
    </w:pPr>
    <w:rPr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733F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9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19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14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halowice.pl/rod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EEB131A69D94C8B4FC9C7D65CBB47" ma:contentTypeVersion="13" ma:contentTypeDescription="Utwórz nowy dokument." ma:contentTypeScope="" ma:versionID="4f4bee72969a5b383061144404479598">
  <xsd:schema xmlns:xsd="http://www.w3.org/2001/XMLSchema" xmlns:xs="http://www.w3.org/2001/XMLSchema" xmlns:p="http://schemas.microsoft.com/office/2006/metadata/properties" xmlns:ns3="962e3571-307f-4636-94c1-b9b4e9510425" xmlns:ns4="a70dfaf4-e334-40f2-8188-ee77fa18d738" targetNamespace="http://schemas.microsoft.com/office/2006/metadata/properties" ma:root="true" ma:fieldsID="ba93c2c1f56d1ee6db18813d86663275" ns3:_="" ns4:_="">
    <xsd:import namespace="962e3571-307f-4636-94c1-b9b4e9510425"/>
    <xsd:import namespace="a70dfaf4-e334-40f2-8188-ee77fa18d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e3571-307f-4636-94c1-b9b4e9510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faf4-e334-40f2-8188-ee77fa18d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BF01-FDC6-42B9-9A34-F33F9935C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5104F-7C03-4DA4-BC1D-C8170DC0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e3571-307f-4636-94c1-b9b4e9510425"/>
    <ds:schemaRef ds:uri="a70dfaf4-e334-40f2-8188-ee77fa18d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5D3C0-9E7B-477D-878D-01323A55C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F89C0-7CC5-4AC5-9C67-9B7CF4E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ądzenie 81.doc</vt:lpstr>
    </vt:vector>
  </TitlesOfParts>
  <Company>Sil-art Rycho444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rządzenie 81.doc</dc:title>
  <dc:creator>zprzetakiewicz</dc:creator>
  <cp:lastModifiedBy>Agata Machaj</cp:lastModifiedBy>
  <cp:revision>8</cp:revision>
  <cp:lastPrinted>2024-10-04T09:49:00Z</cp:lastPrinted>
  <dcterms:created xsi:type="dcterms:W3CDTF">2025-02-04T10:10:00Z</dcterms:created>
  <dcterms:modified xsi:type="dcterms:W3CDTF">2026-02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EEB131A69D94C8B4FC9C7D65CBB47</vt:lpwstr>
  </property>
</Properties>
</file>